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7288" w:rsidRPr="008D0497" w:rsidRDefault="00A03918" w:rsidP="00924A03">
      <w:pPr>
        <w:jc w:val="center"/>
        <w:rPr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288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АДМИНИСТРАЦИЯ МУНИЦИПАЛЬНОГО ОБРАЗОВАНИЯ</w:t>
      </w:r>
    </w:p>
    <w:p w:rsidR="00C17288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 xml:space="preserve">«КАРДЫМОВСКИЙ МУНИЦИПАЛЬНЫЙ ОКРУГ» </w:t>
      </w:r>
    </w:p>
    <w:p w:rsidR="00924A03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СМОЛЕНСКОЙ ОБЛАСТИ</w:t>
      </w:r>
    </w:p>
    <w:p w:rsidR="00C17288" w:rsidRPr="008D0497" w:rsidRDefault="00C17288" w:rsidP="00C17288">
      <w:pPr>
        <w:jc w:val="center"/>
        <w:rPr>
          <w:b/>
          <w:sz w:val="28"/>
          <w:szCs w:val="32"/>
        </w:rPr>
      </w:pPr>
    </w:p>
    <w:p w:rsidR="00924A03" w:rsidRPr="008D0497" w:rsidRDefault="00924A03" w:rsidP="00924A03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П О С Т А Н О В Л Е Н И Е</w:t>
      </w:r>
    </w:p>
    <w:p w:rsidR="00924A03" w:rsidRPr="008D0497" w:rsidRDefault="00924A03" w:rsidP="00924A03">
      <w:pPr>
        <w:jc w:val="center"/>
        <w:rPr>
          <w:b/>
          <w:sz w:val="28"/>
          <w:szCs w:val="32"/>
        </w:rPr>
      </w:pPr>
    </w:p>
    <w:p w:rsidR="00440CE3" w:rsidRPr="008D0497" w:rsidRDefault="007F1170" w:rsidP="00440CE3">
      <w:pPr>
        <w:jc w:val="both"/>
        <w:rPr>
          <w:b/>
          <w:sz w:val="28"/>
          <w:szCs w:val="28"/>
          <w:u w:val="single"/>
        </w:rPr>
      </w:pPr>
      <w:r w:rsidRPr="008D0497">
        <w:rPr>
          <w:b/>
          <w:sz w:val="28"/>
          <w:szCs w:val="28"/>
        </w:rPr>
        <w:t xml:space="preserve">от </w:t>
      </w:r>
      <w:r w:rsidR="009845BA">
        <w:rPr>
          <w:b/>
          <w:sz w:val="28"/>
          <w:szCs w:val="28"/>
        </w:rPr>
        <w:t>22.01.2026</w:t>
      </w:r>
      <w:r w:rsidR="00A03918">
        <w:rPr>
          <w:b/>
          <w:sz w:val="28"/>
          <w:szCs w:val="28"/>
        </w:rPr>
        <w:t xml:space="preserve">    </w:t>
      </w:r>
      <w:r w:rsidR="008C5399">
        <w:rPr>
          <w:b/>
          <w:sz w:val="28"/>
          <w:szCs w:val="28"/>
        </w:rPr>
        <w:t xml:space="preserve"> </w:t>
      </w:r>
      <w:r w:rsidR="00440CE3" w:rsidRPr="008D0497">
        <w:rPr>
          <w:b/>
          <w:sz w:val="28"/>
          <w:szCs w:val="28"/>
        </w:rPr>
        <w:t xml:space="preserve">№ </w:t>
      </w:r>
      <w:r w:rsidR="009845BA">
        <w:rPr>
          <w:b/>
          <w:sz w:val="28"/>
          <w:szCs w:val="28"/>
        </w:rPr>
        <w:t>П-43</w:t>
      </w:r>
    </w:p>
    <w:p w:rsidR="00410A5F" w:rsidRDefault="00410A5F" w:rsidP="0093196A">
      <w:pPr>
        <w:shd w:val="clear" w:color="auto" w:fill="FFFFFF"/>
        <w:rPr>
          <w:sz w:val="28"/>
          <w:szCs w:val="32"/>
        </w:rPr>
      </w:pPr>
    </w:p>
    <w:p w:rsidR="008D0497" w:rsidRPr="008D0497" w:rsidRDefault="008D0497" w:rsidP="0093196A">
      <w:pPr>
        <w:shd w:val="clear" w:color="auto" w:fill="FFFFFF"/>
        <w:rPr>
          <w:sz w:val="28"/>
          <w:szCs w:val="32"/>
        </w:rPr>
      </w:pPr>
    </w:p>
    <w:p w:rsidR="00924A03" w:rsidRPr="008D0497" w:rsidRDefault="006D428F" w:rsidP="00924A03">
      <w:pPr>
        <w:shd w:val="clear" w:color="auto" w:fill="FFFFFF"/>
        <w:ind w:right="5670"/>
        <w:jc w:val="both"/>
        <w:rPr>
          <w:sz w:val="28"/>
          <w:szCs w:val="28"/>
        </w:rPr>
      </w:pPr>
      <w:r w:rsidRPr="008D0497">
        <w:rPr>
          <w:sz w:val="28"/>
          <w:szCs w:val="28"/>
        </w:rPr>
        <w:t>О внесении изменений в муниципальную</w:t>
      </w:r>
      <w:r w:rsidR="00924A03" w:rsidRPr="008D0497">
        <w:rPr>
          <w:sz w:val="28"/>
          <w:szCs w:val="28"/>
        </w:rPr>
        <w:t xml:space="preserve"> программ</w:t>
      </w:r>
      <w:r w:rsidRPr="008D0497">
        <w:rPr>
          <w:sz w:val="28"/>
          <w:szCs w:val="28"/>
        </w:rPr>
        <w:t>у</w:t>
      </w:r>
      <w:r w:rsidR="00924A03" w:rsidRPr="008D0497">
        <w:rPr>
          <w:sz w:val="28"/>
          <w:szCs w:val="28"/>
        </w:rPr>
        <w:t xml:space="preserve"> «Развитие дорожно-транспортного комплекса муниципального образования «Кардымовский </w:t>
      </w:r>
      <w:r w:rsidR="00306F89" w:rsidRPr="008D0497">
        <w:rPr>
          <w:sz w:val="28"/>
          <w:szCs w:val="28"/>
        </w:rPr>
        <w:t>муниципальный округ</w:t>
      </w:r>
      <w:r w:rsidR="00924A03" w:rsidRPr="008D0497">
        <w:rPr>
          <w:sz w:val="28"/>
          <w:szCs w:val="28"/>
        </w:rPr>
        <w:t>» Смоленской области»</w:t>
      </w:r>
    </w:p>
    <w:p w:rsidR="00D07D7C" w:rsidRPr="008D0497" w:rsidRDefault="00D07D7C" w:rsidP="0093196A">
      <w:pPr>
        <w:shd w:val="clear" w:color="auto" w:fill="FFFFFF"/>
        <w:jc w:val="both"/>
        <w:rPr>
          <w:sz w:val="28"/>
          <w:szCs w:val="32"/>
        </w:rPr>
      </w:pPr>
    </w:p>
    <w:p w:rsidR="00296DBE" w:rsidRPr="008D0497" w:rsidRDefault="00296DBE" w:rsidP="0093196A">
      <w:pPr>
        <w:shd w:val="clear" w:color="auto" w:fill="FFFFFF"/>
        <w:jc w:val="both"/>
        <w:rPr>
          <w:sz w:val="28"/>
          <w:szCs w:val="32"/>
        </w:rPr>
      </w:pPr>
    </w:p>
    <w:p w:rsidR="003C7AF6" w:rsidRPr="008D0497" w:rsidRDefault="00924A03" w:rsidP="002A257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8D0497">
        <w:rPr>
          <w:sz w:val="28"/>
          <w:szCs w:val="28"/>
        </w:rPr>
        <w:t xml:space="preserve">Администрация муниципального образования «Кардымовский </w:t>
      </w:r>
      <w:r w:rsidR="00306F89" w:rsidRPr="008D0497">
        <w:rPr>
          <w:sz w:val="28"/>
          <w:szCs w:val="28"/>
        </w:rPr>
        <w:t>муниципальный округ</w:t>
      </w:r>
      <w:r w:rsidRPr="008D0497">
        <w:rPr>
          <w:sz w:val="28"/>
          <w:szCs w:val="28"/>
        </w:rPr>
        <w:t>» Смоленской области</w:t>
      </w:r>
    </w:p>
    <w:p w:rsidR="00924A03" w:rsidRPr="008D0497" w:rsidRDefault="00924A03" w:rsidP="002A2570">
      <w:pPr>
        <w:tabs>
          <w:tab w:val="left" w:pos="10080"/>
        </w:tabs>
        <w:ind w:firstLine="709"/>
        <w:jc w:val="both"/>
        <w:rPr>
          <w:sz w:val="28"/>
          <w:szCs w:val="32"/>
        </w:rPr>
      </w:pPr>
    </w:p>
    <w:p w:rsidR="00514E16" w:rsidRPr="008D0497" w:rsidRDefault="00514E16" w:rsidP="002A2570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8D0497">
        <w:rPr>
          <w:spacing w:val="50"/>
          <w:sz w:val="28"/>
          <w:szCs w:val="28"/>
        </w:rPr>
        <w:t>постановляет:</w:t>
      </w:r>
    </w:p>
    <w:p w:rsidR="003C7AF6" w:rsidRPr="008D0497" w:rsidRDefault="003C7AF6" w:rsidP="007B2F12">
      <w:pPr>
        <w:tabs>
          <w:tab w:val="left" w:pos="10080"/>
        </w:tabs>
        <w:ind w:firstLine="709"/>
        <w:jc w:val="both"/>
        <w:rPr>
          <w:b/>
          <w:spacing w:val="50"/>
          <w:sz w:val="28"/>
          <w:szCs w:val="28"/>
        </w:rPr>
      </w:pPr>
    </w:p>
    <w:p w:rsidR="009D1AD7" w:rsidRPr="008D0497" w:rsidRDefault="0051632F" w:rsidP="009D1AD7">
      <w:pPr>
        <w:ind w:firstLine="709"/>
        <w:jc w:val="both"/>
        <w:rPr>
          <w:sz w:val="28"/>
          <w:szCs w:val="28"/>
        </w:rPr>
      </w:pPr>
      <w:r w:rsidRPr="008D0497">
        <w:rPr>
          <w:bCs/>
          <w:sz w:val="28"/>
          <w:szCs w:val="28"/>
        </w:rPr>
        <w:t>1.</w:t>
      </w:r>
      <w:r w:rsidRPr="008D0497">
        <w:rPr>
          <w:bCs/>
          <w:sz w:val="28"/>
          <w:szCs w:val="28"/>
        </w:rPr>
        <w:tab/>
      </w:r>
      <w:r w:rsidR="00ED512B" w:rsidRPr="008D0497">
        <w:rPr>
          <w:bCs/>
          <w:sz w:val="28"/>
          <w:szCs w:val="28"/>
        </w:rPr>
        <w:t xml:space="preserve">Внести в </w:t>
      </w:r>
      <w:r w:rsidR="00ED512B" w:rsidRPr="008D0497">
        <w:rPr>
          <w:sz w:val="28"/>
          <w:szCs w:val="28"/>
        </w:rPr>
        <w:t xml:space="preserve">муниципальную программу «Развитие дорожно-транспортного комплекса муниципального образования «Кардымовский муниципальный округ» Смоленской области», утвержденную постановлением </w:t>
      </w:r>
      <w:r w:rsidR="00ED512B" w:rsidRPr="008D0497">
        <w:rPr>
          <w:bCs/>
          <w:sz w:val="28"/>
          <w:szCs w:val="28"/>
        </w:rPr>
        <w:t>Администрации муниципального образования «Кардымовский муниципальный округ» Смоленской области от 04.02.2025 № 97</w:t>
      </w:r>
      <w:r w:rsidR="00ED512B">
        <w:rPr>
          <w:bCs/>
          <w:sz w:val="28"/>
          <w:szCs w:val="28"/>
        </w:rPr>
        <w:t xml:space="preserve"> (в редакции от 18.02.2025 № П-161, от 20.03.2025 </w:t>
      </w:r>
      <w:r w:rsidR="00A03918">
        <w:rPr>
          <w:bCs/>
          <w:sz w:val="28"/>
          <w:szCs w:val="28"/>
        </w:rPr>
        <w:t xml:space="preserve">                          </w:t>
      </w:r>
      <w:r w:rsidR="00ED512B">
        <w:rPr>
          <w:bCs/>
          <w:sz w:val="28"/>
          <w:szCs w:val="28"/>
        </w:rPr>
        <w:t>№</w:t>
      </w:r>
      <w:r w:rsidR="00A03918">
        <w:rPr>
          <w:bCs/>
          <w:sz w:val="28"/>
          <w:szCs w:val="28"/>
        </w:rPr>
        <w:t xml:space="preserve"> П-299</w:t>
      </w:r>
      <w:r w:rsidR="00D154D9">
        <w:rPr>
          <w:bCs/>
          <w:sz w:val="28"/>
          <w:szCs w:val="28"/>
        </w:rPr>
        <w:t>, от 25.06.2025 № П-541</w:t>
      </w:r>
      <w:r w:rsidR="009D1AD7">
        <w:rPr>
          <w:bCs/>
          <w:sz w:val="28"/>
          <w:szCs w:val="28"/>
        </w:rPr>
        <w:t>, от 23.09.2025 № П-736</w:t>
      </w:r>
      <w:r w:rsidR="009D1AD7" w:rsidRPr="002C58EF">
        <w:rPr>
          <w:bCs/>
          <w:sz w:val="28"/>
          <w:szCs w:val="28"/>
        </w:rPr>
        <w:t>, от 03.10.2025 № П-787</w:t>
      </w:r>
      <w:r w:rsidR="009D1AD7">
        <w:rPr>
          <w:bCs/>
          <w:sz w:val="28"/>
          <w:szCs w:val="28"/>
        </w:rPr>
        <w:t xml:space="preserve">, </w:t>
      </w:r>
      <w:r w:rsidR="00CD48D6">
        <w:rPr>
          <w:bCs/>
          <w:sz w:val="28"/>
          <w:szCs w:val="28"/>
        </w:rPr>
        <w:t xml:space="preserve">                    </w:t>
      </w:r>
      <w:r w:rsidR="009D1AD7" w:rsidRPr="00CD48D6">
        <w:rPr>
          <w:bCs/>
          <w:sz w:val="28"/>
          <w:szCs w:val="28"/>
        </w:rPr>
        <w:t>от</w:t>
      </w:r>
      <w:r w:rsidR="00CD48D6" w:rsidRPr="00CD48D6">
        <w:rPr>
          <w:bCs/>
          <w:sz w:val="28"/>
          <w:szCs w:val="28"/>
        </w:rPr>
        <w:t xml:space="preserve"> 19.11.2025 № П-938</w:t>
      </w:r>
      <w:r w:rsidR="009D1AD7" w:rsidRPr="00CD48D6">
        <w:rPr>
          <w:bCs/>
          <w:sz w:val="28"/>
          <w:szCs w:val="28"/>
        </w:rPr>
        <w:t xml:space="preserve"> ) </w:t>
      </w:r>
      <w:r w:rsidR="009D1AD7" w:rsidRPr="00CD48D6">
        <w:rPr>
          <w:sz w:val="28"/>
          <w:szCs w:val="28"/>
        </w:rPr>
        <w:t>следующие изменения:</w:t>
      </w:r>
    </w:p>
    <w:p w:rsidR="006D428F" w:rsidRDefault="00BE2C5C" w:rsidP="00ED5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1632F" w:rsidRPr="008D0497">
        <w:rPr>
          <w:sz w:val="28"/>
          <w:szCs w:val="28"/>
        </w:rPr>
        <w:t>.</w:t>
      </w:r>
      <w:r w:rsidR="0051632F" w:rsidRPr="008D0497">
        <w:rPr>
          <w:sz w:val="28"/>
          <w:szCs w:val="28"/>
        </w:rPr>
        <w:tab/>
      </w:r>
      <w:r w:rsidR="006D428F" w:rsidRPr="008D0497">
        <w:rPr>
          <w:sz w:val="28"/>
          <w:szCs w:val="28"/>
        </w:rPr>
        <w:t>В Паспорте муниципальной программы в разделе «Основные положения» позицию «Объемы финансового обеспечения муниципальной программы» изложить в следующей редакции:</w:t>
      </w:r>
    </w:p>
    <w:p w:rsidR="00CF240B" w:rsidRPr="008D0497" w:rsidRDefault="00CF240B" w:rsidP="006D428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342"/>
      </w:tblGrid>
      <w:tr w:rsidR="007E418A" w:rsidRPr="008D0497" w:rsidTr="007E418A">
        <w:trPr>
          <w:trHeight w:val="699"/>
        </w:trPr>
        <w:tc>
          <w:tcPr>
            <w:tcW w:w="2977" w:type="dxa"/>
          </w:tcPr>
          <w:p w:rsidR="007E418A" w:rsidRPr="008D0497" w:rsidRDefault="007E418A" w:rsidP="00ED512B">
            <w:pPr>
              <w:rPr>
                <w:sz w:val="24"/>
                <w:szCs w:val="28"/>
              </w:rPr>
            </w:pPr>
            <w:r w:rsidRPr="008D0497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7342" w:type="dxa"/>
          </w:tcPr>
          <w:p w:rsidR="007E418A" w:rsidRPr="00D72CDB" w:rsidRDefault="007E418A" w:rsidP="00ED512B">
            <w:pPr>
              <w:jc w:val="both"/>
              <w:rPr>
                <w:sz w:val="24"/>
                <w:szCs w:val="28"/>
              </w:rPr>
            </w:pPr>
            <w:r w:rsidRPr="00D72CDB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  <w:r w:rsidR="00D72CDB">
              <w:rPr>
                <w:sz w:val="24"/>
                <w:szCs w:val="28"/>
              </w:rPr>
              <w:t>-</w:t>
            </w:r>
            <w:r w:rsidRPr="00D72CDB">
              <w:rPr>
                <w:sz w:val="24"/>
                <w:szCs w:val="28"/>
              </w:rPr>
              <w:t xml:space="preserve"> </w:t>
            </w:r>
            <w:r w:rsidR="00D72CDB" w:rsidRPr="00D72CDB">
              <w:rPr>
                <w:sz w:val="24"/>
                <w:szCs w:val="28"/>
              </w:rPr>
              <w:t>347 495,613 3</w:t>
            </w:r>
            <w:r w:rsidRPr="00D72CDB">
              <w:rPr>
                <w:sz w:val="24"/>
                <w:szCs w:val="28"/>
              </w:rPr>
              <w:t xml:space="preserve"> тыс. рублей, в т.ч.:</w:t>
            </w:r>
          </w:p>
          <w:p w:rsidR="007E418A" w:rsidRPr="00D72CDB" w:rsidRDefault="007E418A" w:rsidP="00ED512B">
            <w:pPr>
              <w:jc w:val="both"/>
              <w:rPr>
                <w:sz w:val="24"/>
                <w:szCs w:val="28"/>
              </w:rPr>
            </w:pPr>
            <w:r w:rsidRPr="00D72CDB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D72CDB">
              <w:rPr>
                <w:sz w:val="24"/>
                <w:szCs w:val="28"/>
              </w:rPr>
              <w:t>-</w:t>
            </w:r>
            <w:r w:rsidR="00ED512B" w:rsidRPr="00D72CDB">
              <w:rPr>
                <w:sz w:val="24"/>
                <w:szCs w:val="28"/>
              </w:rPr>
              <w:t xml:space="preserve"> </w:t>
            </w:r>
            <w:r w:rsidR="00D72CDB" w:rsidRPr="00D72CDB">
              <w:rPr>
                <w:sz w:val="24"/>
                <w:szCs w:val="28"/>
              </w:rPr>
              <w:t>255 200,0</w:t>
            </w:r>
            <w:r w:rsidRPr="00D72CDB">
              <w:rPr>
                <w:sz w:val="24"/>
                <w:szCs w:val="28"/>
              </w:rPr>
              <w:t xml:space="preserve"> тыс. рублей;</w:t>
            </w:r>
          </w:p>
          <w:p w:rsidR="007E418A" w:rsidRPr="00D72CDB" w:rsidRDefault="007E418A" w:rsidP="00ED512B">
            <w:pPr>
              <w:jc w:val="both"/>
              <w:rPr>
                <w:sz w:val="24"/>
                <w:szCs w:val="28"/>
              </w:rPr>
            </w:pPr>
            <w:r w:rsidRPr="00D72CDB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ED512B" w:rsidRPr="00D72CDB">
              <w:rPr>
                <w:sz w:val="24"/>
                <w:szCs w:val="28"/>
              </w:rPr>
              <w:t>-               42 685,613 3</w:t>
            </w:r>
            <w:r w:rsidRPr="00D72CDB">
              <w:rPr>
                <w:sz w:val="24"/>
                <w:szCs w:val="28"/>
              </w:rPr>
              <w:t xml:space="preserve"> тыс. рублей;</w:t>
            </w:r>
          </w:p>
          <w:p w:rsidR="007E418A" w:rsidRPr="00D72CDB" w:rsidRDefault="007E418A" w:rsidP="00ED512B">
            <w:pPr>
              <w:jc w:val="both"/>
              <w:rPr>
                <w:sz w:val="24"/>
                <w:szCs w:val="28"/>
              </w:rPr>
            </w:pPr>
            <w:r w:rsidRPr="00D72CDB">
              <w:rPr>
                <w:sz w:val="24"/>
                <w:szCs w:val="28"/>
              </w:rPr>
              <w:t xml:space="preserve">- средства местного бюджета </w:t>
            </w:r>
            <w:r w:rsidR="008D0497" w:rsidRPr="00D72CDB">
              <w:rPr>
                <w:sz w:val="24"/>
                <w:szCs w:val="28"/>
              </w:rPr>
              <w:t>-</w:t>
            </w:r>
            <w:r w:rsidR="00ED512B" w:rsidRPr="00D72CDB">
              <w:rPr>
                <w:sz w:val="24"/>
                <w:szCs w:val="28"/>
              </w:rPr>
              <w:t xml:space="preserve"> </w:t>
            </w:r>
            <w:r w:rsidR="00FC26D9" w:rsidRPr="00D72CDB">
              <w:rPr>
                <w:sz w:val="24"/>
                <w:szCs w:val="28"/>
              </w:rPr>
              <w:t>49 610</w:t>
            </w:r>
            <w:r w:rsidRPr="00D72CDB">
              <w:rPr>
                <w:sz w:val="24"/>
                <w:szCs w:val="28"/>
              </w:rPr>
              <w:t>,0 тыс. рублей.</w:t>
            </w:r>
          </w:p>
          <w:p w:rsidR="007E418A" w:rsidRPr="00D72CDB" w:rsidRDefault="007E418A" w:rsidP="00ED512B">
            <w:pPr>
              <w:jc w:val="both"/>
              <w:rPr>
                <w:sz w:val="24"/>
                <w:szCs w:val="28"/>
              </w:rPr>
            </w:pPr>
            <w:r w:rsidRPr="00D72CDB">
              <w:rPr>
                <w:sz w:val="24"/>
                <w:szCs w:val="28"/>
              </w:rPr>
              <w:lastRenderedPageBreak/>
              <w:t>из них по годам: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D72CDB">
              <w:rPr>
                <w:sz w:val="24"/>
                <w:szCs w:val="28"/>
              </w:rPr>
              <w:t xml:space="preserve">2025 год (всего) </w:t>
            </w:r>
            <w:r w:rsidR="00D72CDB">
              <w:rPr>
                <w:sz w:val="24"/>
                <w:szCs w:val="28"/>
              </w:rPr>
              <w:t>-</w:t>
            </w:r>
            <w:r w:rsidRPr="00D72CDB">
              <w:rPr>
                <w:sz w:val="24"/>
                <w:szCs w:val="28"/>
              </w:rPr>
              <w:t xml:space="preserve"> </w:t>
            </w:r>
            <w:r w:rsidR="00D154D9" w:rsidRPr="00D72CDB">
              <w:rPr>
                <w:sz w:val="24"/>
                <w:szCs w:val="28"/>
              </w:rPr>
              <w:t>91</w:t>
            </w:r>
            <w:r w:rsidR="001C189C" w:rsidRPr="00D72CDB">
              <w:rPr>
                <w:sz w:val="24"/>
                <w:szCs w:val="28"/>
              </w:rPr>
              <w:t> 514 546,4</w:t>
            </w:r>
            <w:r w:rsidR="00D154D9" w:rsidRPr="00D72CDB">
              <w:rPr>
                <w:sz w:val="24"/>
                <w:szCs w:val="28"/>
              </w:rPr>
              <w:t>6</w:t>
            </w:r>
            <w:r w:rsidRPr="00D72CDB">
              <w:rPr>
                <w:sz w:val="24"/>
                <w:szCs w:val="28"/>
              </w:rPr>
              <w:t xml:space="preserve"> тыс. рублей, из них: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D72CDB">
              <w:rPr>
                <w:sz w:val="24"/>
                <w:szCs w:val="28"/>
              </w:rPr>
              <w:t>-</w:t>
            </w:r>
            <w:r w:rsidR="00ED512B">
              <w:rPr>
                <w:sz w:val="24"/>
                <w:szCs w:val="28"/>
              </w:rPr>
              <w:t xml:space="preserve"> </w:t>
            </w:r>
            <w:r w:rsidR="001C189C">
              <w:rPr>
                <w:sz w:val="24"/>
                <w:szCs w:val="28"/>
              </w:rPr>
              <w:t>55 200,0</w:t>
            </w:r>
            <w:r w:rsidRPr="008D0497">
              <w:rPr>
                <w:sz w:val="24"/>
                <w:szCs w:val="28"/>
              </w:rPr>
              <w:t xml:space="preserve">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CF240B">
              <w:rPr>
                <w:sz w:val="24"/>
                <w:szCs w:val="28"/>
              </w:rPr>
              <w:t>-</w:t>
            </w:r>
            <w:r w:rsidRPr="008D0497">
              <w:rPr>
                <w:sz w:val="24"/>
                <w:szCs w:val="28"/>
              </w:rPr>
              <w:t xml:space="preserve">               </w:t>
            </w:r>
            <w:r w:rsidR="00ED512B">
              <w:rPr>
                <w:sz w:val="24"/>
                <w:szCs w:val="28"/>
              </w:rPr>
              <w:t>16 944,546 46</w:t>
            </w:r>
            <w:r w:rsidRPr="008D0497">
              <w:rPr>
                <w:sz w:val="24"/>
                <w:szCs w:val="28"/>
              </w:rPr>
              <w:t xml:space="preserve">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местного бюджета </w:t>
            </w:r>
            <w:r w:rsidR="008D0497">
              <w:rPr>
                <w:sz w:val="24"/>
                <w:szCs w:val="28"/>
              </w:rPr>
              <w:t>-</w:t>
            </w:r>
            <w:r w:rsidR="00ED512B">
              <w:rPr>
                <w:sz w:val="24"/>
                <w:szCs w:val="28"/>
              </w:rPr>
              <w:t xml:space="preserve"> </w:t>
            </w:r>
            <w:r w:rsidR="00250D05" w:rsidRPr="008D0497">
              <w:rPr>
                <w:sz w:val="24"/>
                <w:szCs w:val="28"/>
              </w:rPr>
              <w:t>19 370</w:t>
            </w:r>
            <w:r w:rsidRPr="008D0497">
              <w:rPr>
                <w:sz w:val="24"/>
                <w:szCs w:val="28"/>
              </w:rPr>
              <w:t>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2026 год (всего) </w:t>
            </w:r>
            <w:r w:rsidR="00ED512B">
              <w:rPr>
                <w:sz w:val="24"/>
                <w:szCs w:val="28"/>
              </w:rPr>
              <w:t>-</w:t>
            </w:r>
            <w:r w:rsidRPr="008D0497">
              <w:rPr>
                <w:sz w:val="24"/>
                <w:szCs w:val="28"/>
              </w:rPr>
              <w:t xml:space="preserve"> 126</w:t>
            </w:r>
            <w:r w:rsidR="00ED512B">
              <w:rPr>
                <w:sz w:val="24"/>
                <w:szCs w:val="28"/>
              </w:rPr>
              <w:t xml:space="preserve"> </w:t>
            </w:r>
            <w:r w:rsidRPr="008D0497">
              <w:rPr>
                <w:sz w:val="24"/>
                <w:szCs w:val="28"/>
              </w:rPr>
              <w:t>224,839 68 тыс. рублей, из них: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8D0497">
              <w:rPr>
                <w:sz w:val="24"/>
                <w:szCs w:val="28"/>
              </w:rPr>
              <w:t>-</w:t>
            </w:r>
            <w:r w:rsidR="00ED512B">
              <w:rPr>
                <w:sz w:val="24"/>
                <w:szCs w:val="28"/>
              </w:rPr>
              <w:t xml:space="preserve"> </w:t>
            </w:r>
            <w:r w:rsidR="00CA244C">
              <w:rPr>
                <w:sz w:val="24"/>
                <w:szCs w:val="28"/>
              </w:rPr>
              <w:t>100</w:t>
            </w:r>
            <w:r w:rsidR="00ED512B">
              <w:rPr>
                <w:sz w:val="24"/>
                <w:szCs w:val="28"/>
              </w:rPr>
              <w:t xml:space="preserve"> </w:t>
            </w:r>
            <w:r w:rsidR="00CA244C">
              <w:rPr>
                <w:sz w:val="24"/>
                <w:szCs w:val="28"/>
              </w:rPr>
              <w:t>0</w:t>
            </w:r>
            <w:r w:rsidR="00250D05" w:rsidRPr="008D0497">
              <w:rPr>
                <w:sz w:val="24"/>
                <w:szCs w:val="28"/>
              </w:rPr>
              <w:t>0</w:t>
            </w:r>
            <w:r w:rsidRPr="008D0497">
              <w:rPr>
                <w:sz w:val="24"/>
                <w:szCs w:val="28"/>
              </w:rPr>
              <w:t>0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CF240B">
              <w:rPr>
                <w:sz w:val="24"/>
                <w:szCs w:val="28"/>
              </w:rPr>
              <w:t>-</w:t>
            </w:r>
            <w:r w:rsidR="00ED512B">
              <w:rPr>
                <w:sz w:val="24"/>
                <w:szCs w:val="28"/>
              </w:rPr>
              <w:t xml:space="preserve">                   </w:t>
            </w:r>
            <w:r w:rsidRPr="008D0497">
              <w:rPr>
                <w:sz w:val="24"/>
                <w:szCs w:val="28"/>
              </w:rPr>
              <w:t>11</w:t>
            </w:r>
            <w:r w:rsidR="00ED512B">
              <w:rPr>
                <w:sz w:val="24"/>
                <w:szCs w:val="28"/>
              </w:rPr>
              <w:t xml:space="preserve"> </w:t>
            </w:r>
            <w:r w:rsidR="00CA244C">
              <w:rPr>
                <w:sz w:val="24"/>
                <w:szCs w:val="28"/>
              </w:rPr>
              <w:t>1</w:t>
            </w:r>
            <w:r w:rsidRPr="008D0497">
              <w:rPr>
                <w:sz w:val="24"/>
                <w:szCs w:val="28"/>
              </w:rPr>
              <w:t>04,839 68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>- средства местного бюджета - 15 120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2027 год (всего) </w:t>
            </w:r>
            <w:r w:rsidR="00ED512B">
              <w:rPr>
                <w:sz w:val="24"/>
                <w:szCs w:val="28"/>
              </w:rPr>
              <w:t>-</w:t>
            </w:r>
            <w:r w:rsidRPr="008D0497">
              <w:rPr>
                <w:sz w:val="24"/>
                <w:szCs w:val="28"/>
              </w:rPr>
              <w:t xml:space="preserve"> 129</w:t>
            </w:r>
            <w:r w:rsidR="00ED512B">
              <w:rPr>
                <w:sz w:val="24"/>
                <w:szCs w:val="28"/>
              </w:rPr>
              <w:t xml:space="preserve"> </w:t>
            </w:r>
            <w:r w:rsidRPr="008D0497">
              <w:rPr>
                <w:sz w:val="24"/>
                <w:szCs w:val="28"/>
              </w:rPr>
              <w:t>756,227 16 тыс. рублей, из них: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CA244C">
              <w:rPr>
                <w:sz w:val="24"/>
                <w:szCs w:val="28"/>
              </w:rPr>
              <w:t>-</w:t>
            </w:r>
            <w:r w:rsidR="00ED512B">
              <w:rPr>
                <w:sz w:val="24"/>
                <w:szCs w:val="28"/>
              </w:rPr>
              <w:t xml:space="preserve"> </w:t>
            </w:r>
            <w:r w:rsidR="00CA244C">
              <w:rPr>
                <w:sz w:val="24"/>
                <w:szCs w:val="28"/>
              </w:rPr>
              <w:t>100 000</w:t>
            </w:r>
            <w:r w:rsidRPr="008D0497">
              <w:rPr>
                <w:sz w:val="24"/>
                <w:szCs w:val="28"/>
              </w:rPr>
              <w:t>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8D0497">
              <w:rPr>
                <w:sz w:val="24"/>
                <w:szCs w:val="28"/>
              </w:rPr>
              <w:t>-</w:t>
            </w:r>
            <w:r w:rsidRPr="008D0497">
              <w:rPr>
                <w:sz w:val="24"/>
                <w:szCs w:val="28"/>
              </w:rPr>
              <w:t xml:space="preserve">            14 </w:t>
            </w:r>
            <w:r w:rsidR="00CA244C">
              <w:rPr>
                <w:sz w:val="24"/>
                <w:szCs w:val="28"/>
              </w:rPr>
              <w:t>6</w:t>
            </w:r>
            <w:r w:rsidRPr="008D0497">
              <w:rPr>
                <w:sz w:val="24"/>
                <w:szCs w:val="28"/>
              </w:rPr>
              <w:t>36,227 16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>- средства местного бюджета - 15 120,0 тыс. рублей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>2028 год - 0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>2029 год - 0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>2030 год - 0,0 тыс. рублей.</w:t>
            </w:r>
          </w:p>
        </w:tc>
      </w:tr>
    </w:tbl>
    <w:p w:rsidR="007E418A" w:rsidRPr="008D0497" w:rsidRDefault="007E418A" w:rsidP="007E418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E418A" w:rsidRDefault="00BE2C5C" w:rsidP="007E41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1800">
        <w:rPr>
          <w:sz w:val="28"/>
          <w:szCs w:val="28"/>
        </w:rPr>
        <w:t>2</w:t>
      </w:r>
      <w:r w:rsidR="007E418A" w:rsidRPr="008D04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418A" w:rsidRPr="008D0497">
        <w:rPr>
          <w:sz w:val="28"/>
          <w:szCs w:val="28"/>
        </w:rPr>
        <w:tab/>
        <w:t>Раздел «Финансовое обеспечение муниципальной программы</w:t>
      </w:r>
      <w:r w:rsidR="00ED512B">
        <w:rPr>
          <w:sz w:val="28"/>
          <w:szCs w:val="28"/>
        </w:rPr>
        <w:t xml:space="preserve"> </w:t>
      </w:r>
      <w:r w:rsidR="007E418A" w:rsidRPr="008D0497">
        <w:rPr>
          <w:sz w:val="28"/>
          <w:szCs w:val="28"/>
        </w:rPr>
        <w:t>изложить в следующей редакции:</w:t>
      </w:r>
    </w:p>
    <w:p w:rsidR="00CF240B" w:rsidRPr="008D0497" w:rsidRDefault="00CF240B" w:rsidP="007E418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6"/>
        <w:gridCol w:w="1417"/>
        <w:gridCol w:w="1559"/>
        <w:gridCol w:w="1560"/>
        <w:gridCol w:w="1559"/>
        <w:gridCol w:w="709"/>
        <w:gridCol w:w="708"/>
        <w:gridCol w:w="679"/>
      </w:tblGrid>
      <w:tr w:rsidR="007E418A" w:rsidRPr="008D0497" w:rsidTr="00D72CDB">
        <w:tc>
          <w:tcPr>
            <w:tcW w:w="2156" w:type="dxa"/>
            <w:vMerge w:val="restart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191" w:type="dxa"/>
            <w:gridSpan w:val="7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7E418A" w:rsidRPr="008D0497" w:rsidTr="00D72CDB">
        <w:tc>
          <w:tcPr>
            <w:tcW w:w="2156" w:type="dxa"/>
            <w:vMerge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25</w:t>
            </w:r>
          </w:p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26</w:t>
            </w:r>
          </w:p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27</w:t>
            </w:r>
          </w:p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28</w:t>
            </w:r>
          </w:p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29</w:t>
            </w:r>
          </w:p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30</w:t>
            </w:r>
          </w:p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</w:tr>
      <w:tr w:rsidR="007E418A" w:rsidRPr="008D0497" w:rsidTr="00D72CDB">
        <w:tc>
          <w:tcPr>
            <w:tcW w:w="2156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8</w:t>
            </w:r>
          </w:p>
        </w:tc>
      </w:tr>
      <w:tr w:rsidR="007E418A" w:rsidRPr="008D0497" w:rsidTr="00D72CDB">
        <w:tc>
          <w:tcPr>
            <w:tcW w:w="2156" w:type="dxa"/>
            <w:shd w:val="clear" w:color="auto" w:fill="FFFFFF" w:themeFill="background1"/>
          </w:tcPr>
          <w:p w:rsidR="007E418A" w:rsidRPr="008D0497" w:rsidRDefault="007E418A" w:rsidP="00ED512B">
            <w:pPr>
              <w:jc w:val="both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8D0497" w:rsidRDefault="007C7F43" w:rsidP="00ED512B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7C7F43">
              <w:rPr>
                <w:color w:val="000000"/>
                <w:sz w:val="24"/>
                <w:szCs w:val="24"/>
              </w:rPr>
              <w:t xml:space="preserve">347 </w:t>
            </w:r>
            <w:r w:rsidR="00D72CDB">
              <w:rPr>
                <w:color w:val="000000"/>
                <w:sz w:val="24"/>
                <w:szCs w:val="24"/>
              </w:rPr>
              <w:t>495</w:t>
            </w:r>
            <w:r w:rsidRPr="007C7F43">
              <w:rPr>
                <w:color w:val="000000"/>
                <w:sz w:val="24"/>
                <w:szCs w:val="24"/>
              </w:rPr>
              <w:t>,</w:t>
            </w:r>
            <w:r w:rsidR="00D72CDB">
              <w:rPr>
                <w:color w:val="000000"/>
                <w:sz w:val="24"/>
                <w:szCs w:val="24"/>
              </w:rPr>
              <w:t>613 3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D72CDB" w:rsidRDefault="007C7F43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D72CDB">
              <w:rPr>
                <w:sz w:val="24"/>
                <w:szCs w:val="28"/>
              </w:rPr>
              <w:t>91</w:t>
            </w:r>
            <w:r w:rsidR="001C189C" w:rsidRPr="00D72CDB">
              <w:rPr>
                <w:sz w:val="24"/>
                <w:szCs w:val="28"/>
              </w:rPr>
              <w:t> 514,546</w:t>
            </w:r>
            <w:r w:rsidRPr="00D72CDB">
              <w:rPr>
                <w:sz w:val="24"/>
                <w:szCs w:val="28"/>
              </w:rPr>
              <w:t xml:space="preserve"> </w:t>
            </w:r>
            <w:r w:rsidR="001C189C" w:rsidRPr="00D72CDB">
              <w:rPr>
                <w:sz w:val="24"/>
                <w:szCs w:val="28"/>
              </w:rPr>
              <w:t>4</w:t>
            </w:r>
            <w:r w:rsidRPr="00D72CDB">
              <w:rPr>
                <w:sz w:val="24"/>
                <w:szCs w:val="28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D72CDB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D72CDB">
              <w:rPr>
                <w:sz w:val="24"/>
                <w:szCs w:val="28"/>
              </w:rPr>
              <w:t>126 224,839 68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129 756,227 16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</w:tr>
      <w:tr w:rsidR="007E418A" w:rsidRPr="008D0497" w:rsidTr="00D72CDB">
        <w:tc>
          <w:tcPr>
            <w:tcW w:w="2156" w:type="dxa"/>
            <w:shd w:val="clear" w:color="auto" w:fill="FFFFFF" w:themeFill="background1"/>
          </w:tcPr>
          <w:p w:rsidR="007E418A" w:rsidRPr="008D0497" w:rsidRDefault="007E418A" w:rsidP="00ED512B">
            <w:pPr>
              <w:jc w:val="both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средства областного дорожного фон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8D0497" w:rsidRDefault="00D72CDB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20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1C189C" w:rsidP="00ED512B">
            <w:pPr>
              <w:ind w:left="-214" w:right="-138"/>
              <w:jc w:val="center"/>
            </w:pPr>
            <w:r>
              <w:rPr>
                <w:sz w:val="24"/>
                <w:szCs w:val="24"/>
              </w:rPr>
              <w:t>55 200,0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8D0497" w:rsidRDefault="00505897" w:rsidP="00ED512B">
            <w:pPr>
              <w:ind w:left="-214" w:right="-138"/>
              <w:jc w:val="center"/>
            </w:pPr>
            <w:r>
              <w:rPr>
                <w:sz w:val="24"/>
                <w:szCs w:val="24"/>
              </w:rPr>
              <w:t>100 000</w:t>
            </w:r>
            <w:r w:rsidR="00FC26D9" w:rsidRPr="008D0497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505897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  <w:r w:rsidR="007E418A" w:rsidRPr="008D049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</w:tr>
      <w:tr w:rsidR="007E418A" w:rsidRPr="008D0497" w:rsidTr="00D72CDB">
        <w:tc>
          <w:tcPr>
            <w:tcW w:w="2156" w:type="dxa"/>
            <w:shd w:val="clear" w:color="auto" w:fill="FFFFFF" w:themeFill="background1"/>
          </w:tcPr>
          <w:p w:rsidR="007E418A" w:rsidRPr="008D0497" w:rsidRDefault="007E418A" w:rsidP="00ED512B">
            <w:pPr>
              <w:jc w:val="both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8D0497" w:rsidRDefault="00ED512B" w:rsidP="00ED512B">
            <w:pPr>
              <w:ind w:left="-214" w:right="-1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685,613 3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ED512B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6 944,546 46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8"/>
              </w:rPr>
              <w:t xml:space="preserve">11 </w:t>
            </w:r>
            <w:r w:rsidR="00505897">
              <w:rPr>
                <w:sz w:val="24"/>
                <w:szCs w:val="28"/>
              </w:rPr>
              <w:t>1</w:t>
            </w:r>
            <w:r w:rsidRPr="008D0497">
              <w:rPr>
                <w:sz w:val="24"/>
                <w:szCs w:val="28"/>
              </w:rPr>
              <w:t>04,839 68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8"/>
              </w:rPr>
              <w:t xml:space="preserve">14 </w:t>
            </w:r>
            <w:r w:rsidR="00505897">
              <w:rPr>
                <w:sz w:val="24"/>
                <w:szCs w:val="28"/>
              </w:rPr>
              <w:t>6</w:t>
            </w:r>
            <w:r w:rsidRPr="008D0497">
              <w:rPr>
                <w:sz w:val="24"/>
                <w:szCs w:val="28"/>
              </w:rPr>
              <w:t>36,227 16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</w:tr>
      <w:tr w:rsidR="007E418A" w:rsidRPr="008D0497" w:rsidTr="00D72CDB">
        <w:tc>
          <w:tcPr>
            <w:tcW w:w="2156" w:type="dxa"/>
            <w:shd w:val="clear" w:color="auto" w:fill="FFFFFF" w:themeFill="background1"/>
          </w:tcPr>
          <w:p w:rsidR="007E418A" w:rsidRPr="008D0497" w:rsidRDefault="007E418A" w:rsidP="00ED512B">
            <w:pPr>
              <w:jc w:val="both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17" w:type="dxa"/>
            <w:shd w:val="clear" w:color="auto" w:fill="FFFFFF" w:themeFill="background1"/>
          </w:tcPr>
          <w:p w:rsidR="007E418A" w:rsidRPr="008D0497" w:rsidRDefault="00FC26D9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49 610</w:t>
            </w:r>
            <w:r w:rsidR="007E418A" w:rsidRPr="008D0497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FC26D9" w:rsidP="00ED512B">
            <w:pPr>
              <w:ind w:left="-214" w:right="-138"/>
              <w:jc w:val="center"/>
            </w:pPr>
            <w:r w:rsidRPr="008D0497">
              <w:rPr>
                <w:sz w:val="24"/>
                <w:szCs w:val="28"/>
              </w:rPr>
              <w:t>19 370</w:t>
            </w:r>
            <w:r w:rsidR="007E418A" w:rsidRPr="008D0497">
              <w:rPr>
                <w:sz w:val="24"/>
                <w:szCs w:val="28"/>
              </w:rPr>
              <w:t>,0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</w:pPr>
            <w:r w:rsidRPr="008D0497">
              <w:rPr>
                <w:sz w:val="24"/>
                <w:szCs w:val="28"/>
              </w:rPr>
              <w:t>15 12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</w:pPr>
            <w:r w:rsidRPr="008D0497">
              <w:rPr>
                <w:sz w:val="24"/>
                <w:szCs w:val="28"/>
              </w:rPr>
              <w:t>15 120,0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</w:tr>
    </w:tbl>
    <w:p w:rsidR="008D0497" w:rsidRDefault="008D0497" w:rsidP="007E418A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:rsidR="00D72CDB" w:rsidRDefault="00D72CDB" w:rsidP="007E418A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:rsidR="00D72CDB" w:rsidRDefault="00D72CDB" w:rsidP="007E418A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:rsidR="007E418A" w:rsidRPr="008D0497" w:rsidRDefault="00BE2C5C" w:rsidP="007E418A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  <w:szCs w:val="28"/>
        </w:rPr>
        <w:lastRenderedPageBreak/>
        <w:t>1</w:t>
      </w:r>
      <w:r w:rsidR="007E418A" w:rsidRPr="008D049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E418A" w:rsidRPr="008D0497">
        <w:rPr>
          <w:sz w:val="28"/>
          <w:szCs w:val="28"/>
        </w:rPr>
        <w:t>.</w:t>
      </w:r>
      <w:r w:rsidR="007E418A" w:rsidRPr="008D0497">
        <w:rPr>
          <w:sz w:val="28"/>
          <w:szCs w:val="28"/>
        </w:rPr>
        <w:tab/>
      </w:r>
      <w:r w:rsidR="007E418A" w:rsidRPr="008D0497">
        <w:rPr>
          <w:sz w:val="28"/>
          <w:szCs w:val="28"/>
        </w:rPr>
        <w:tab/>
      </w:r>
      <w:r w:rsidR="007E418A" w:rsidRPr="008D0497">
        <w:rPr>
          <w:sz w:val="28"/>
        </w:rPr>
        <w:t>Раздел 5</w:t>
      </w:r>
      <w:r w:rsidR="00691476">
        <w:rPr>
          <w:sz w:val="28"/>
        </w:rPr>
        <w:t>.</w:t>
      </w:r>
      <w:r w:rsidR="007E418A" w:rsidRPr="008D0497">
        <w:rPr>
          <w:sz w:val="28"/>
        </w:rPr>
        <w:t xml:space="preserve"> «Сведения о финансировании структурных элементов муниципальной программы» изложить в следующей редакции:</w:t>
      </w:r>
    </w:p>
    <w:p w:rsidR="00D72CDB" w:rsidRDefault="00D72CDB" w:rsidP="007E418A">
      <w:pPr>
        <w:ind w:firstLine="540"/>
        <w:jc w:val="center"/>
        <w:rPr>
          <w:b/>
          <w:sz w:val="28"/>
          <w:szCs w:val="28"/>
        </w:rPr>
      </w:pPr>
    </w:p>
    <w:p w:rsidR="007E418A" w:rsidRPr="008D0497" w:rsidRDefault="007E418A" w:rsidP="007E418A">
      <w:pPr>
        <w:ind w:firstLine="540"/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Раздел 5. Сведения о финансировании структурных элементов муниципальной программы</w:t>
      </w:r>
    </w:p>
    <w:p w:rsidR="006D428F" w:rsidRPr="00510741" w:rsidRDefault="006D428F" w:rsidP="006D428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417"/>
        <w:gridCol w:w="1418"/>
        <w:gridCol w:w="1275"/>
        <w:gridCol w:w="1276"/>
        <w:gridCol w:w="1276"/>
        <w:gridCol w:w="425"/>
        <w:gridCol w:w="425"/>
        <w:gridCol w:w="426"/>
      </w:tblGrid>
      <w:tr w:rsidR="007E418A" w:rsidRPr="008D0497" w:rsidTr="002730E6">
        <w:trPr>
          <w:jc w:val="center"/>
        </w:trPr>
        <w:tc>
          <w:tcPr>
            <w:tcW w:w="421" w:type="dxa"/>
            <w:vMerge w:val="restart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№ п/п</w:t>
            </w:r>
          </w:p>
        </w:tc>
        <w:tc>
          <w:tcPr>
            <w:tcW w:w="2268" w:type="dxa"/>
            <w:vMerge w:val="restart"/>
          </w:tcPr>
          <w:p w:rsidR="007E418A" w:rsidRPr="008D0497" w:rsidRDefault="007E418A" w:rsidP="00ED512B">
            <w:pPr>
              <w:jc w:val="center"/>
            </w:pPr>
            <w:r w:rsidRPr="008D0497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510741" w:rsidRDefault="007E418A" w:rsidP="00DB3DDC">
            <w:pPr>
              <w:jc w:val="center"/>
            </w:pPr>
            <w:r w:rsidRPr="008D0497">
              <w:t>Участник муниципаль</w:t>
            </w:r>
          </w:p>
          <w:p w:rsidR="007E418A" w:rsidRPr="008D0497" w:rsidRDefault="007E418A" w:rsidP="00DB3DDC">
            <w:pPr>
              <w:jc w:val="center"/>
            </w:pPr>
            <w:r w:rsidRPr="008D0497">
              <w:t>ной программы</w:t>
            </w:r>
          </w:p>
        </w:tc>
        <w:tc>
          <w:tcPr>
            <w:tcW w:w="1418" w:type="dxa"/>
            <w:vMerge w:val="restart"/>
          </w:tcPr>
          <w:p w:rsidR="007E418A" w:rsidRPr="008D0497" w:rsidRDefault="007E418A" w:rsidP="00ED512B">
            <w:pPr>
              <w:jc w:val="center"/>
            </w:pPr>
            <w:r w:rsidRPr="008D0497">
              <w:t xml:space="preserve">Источник финансового обеспечения </w:t>
            </w:r>
          </w:p>
        </w:tc>
        <w:tc>
          <w:tcPr>
            <w:tcW w:w="5103" w:type="dxa"/>
            <w:gridSpan w:val="6"/>
          </w:tcPr>
          <w:p w:rsidR="007E418A" w:rsidRPr="008D0497" w:rsidRDefault="007E418A" w:rsidP="00C361EE">
            <w:pPr>
              <w:jc w:val="center"/>
            </w:pPr>
            <w:r w:rsidRPr="008D0497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2268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417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418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2025 год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026 год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027 год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28 год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29 год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30 год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 xml:space="preserve">1. Региональный проект 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t>Финансирование по региональным проектам не предусмотрено.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tabs>
                <w:tab w:val="left" w:pos="4080"/>
              </w:tabs>
              <w:jc w:val="center"/>
              <w:rPr>
                <w:b/>
              </w:rPr>
            </w:pPr>
            <w:r w:rsidRPr="008D0497">
              <w:rPr>
                <w:b/>
              </w:rPr>
              <w:t>2. Ведомственный проект «</w:t>
            </w:r>
            <w:r w:rsidRPr="008D0497">
              <w:rPr>
                <w:b/>
                <w:bCs/>
              </w:rPr>
              <w:t>Развитие сети автомобильных дорог общего пользования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02"/>
              <w:jc w:val="center"/>
            </w:pPr>
            <w:r w:rsidRPr="008D0497">
              <w:t>2.1.</w:t>
            </w:r>
          </w:p>
        </w:tc>
        <w:tc>
          <w:tcPr>
            <w:tcW w:w="2268" w:type="dxa"/>
          </w:tcPr>
          <w:p w:rsidR="007E418A" w:rsidRPr="008D0497" w:rsidRDefault="00E4530E" w:rsidP="00ED512B">
            <w:pPr>
              <w:jc w:val="both"/>
              <w:rPr>
                <w:b/>
              </w:rPr>
            </w:pPr>
            <w:r w:rsidRPr="008D0497">
              <w:rPr>
                <w:i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</w:tcPr>
          <w:p w:rsidR="00691476" w:rsidRDefault="007E418A" w:rsidP="00691476">
            <w:pPr>
              <w:ind w:left="-110" w:right="-114"/>
              <w:jc w:val="center"/>
            </w:pPr>
            <w:r w:rsidRPr="007C7F43">
              <w:t>Администра</w:t>
            </w:r>
            <w:r w:rsidR="001433A6" w:rsidRPr="007C7F43">
              <w:t>ц</w:t>
            </w:r>
            <w:r w:rsidRPr="007C7F43">
              <w:t>ия</w:t>
            </w:r>
            <w:r w:rsidR="001433A6" w:rsidRPr="007C7F43">
              <w:t xml:space="preserve"> </w:t>
            </w:r>
            <w:r w:rsidRPr="007C7F43">
              <w:t>муниципаль</w:t>
            </w:r>
          </w:p>
          <w:p w:rsidR="007E418A" w:rsidRPr="007C7F43" w:rsidRDefault="007E418A" w:rsidP="00691476">
            <w:pPr>
              <w:ind w:left="-110" w:right="-114"/>
              <w:jc w:val="center"/>
            </w:pPr>
            <w:r w:rsidRPr="007C7F43">
              <w:t>но</w:t>
            </w:r>
            <w:r w:rsidR="00691476">
              <w:t>г</w:t>
            </w:r>
            <w:r w:rsidRPr="007C7F43">
              <w:t>о образования «Кардымовский муниципаль</w:t>
            </w:r>
            <w:r w:rsidR="00691476">
              <w:t>н</w:t>
            </w:r>
            <w:r w:rsidRPr="007C7F43">
              <w:t>ый округ» Смоленской области</w:t>
            </w:r>
          </w:p>
        </w:tc>
        <w:tc>
          <w:tcPr>
            <w:tcW w:w="1418" w:type="dxa"/>
          </w:tcPr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7E418A" w:rsidRPr="007C7F43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E4530E" w:rsidP="00ED512B">
            <w:pPr>
              <w:jc w:val="center"/>
            </w:pPr>
            <w:r w:rsidRPr="007C7F43">
              <w:t>18 200,0</w:t>
            </w: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510741" w:rsidRPr="007C7F43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E4530E" w:rsidP="00ED512B">
            <w:pPr>
              <w:jc w:val="center"/>
            </w:pPr>
            <w:r w:rsidRPr="007C7F43">
              <w:t>18,3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510741" w:rsidRPr="00510741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510741" w:rsidRPr="00510741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E4530E" w:rsidRPr="008D0497" w:rsidTr="002730E6">
        <w:trPr>
          <w:trHeight w:val="318"/>
          <w:jc w:val="center"/>
        </w:trPr>
        <w:tc>
          <w:tcPr>
            <w:tcW w:w="421" w:type="dxa"/>
          </w:tcPr>
          <w:p w:rsidR="00E4530E" w:rsidRPr="008D0497" w:rsidRDefault="00E4530E" w:rsidP="00ED512B">
            <w:pPr>
              <w:ind w:left="-120" w:right="-102"/>
              <w:jc w:val="center"/>
            </w:pPr>
            <w:r w:rsidRPr="008D0497">
              <w:t>2.2.</w:t>
            </w:r>
          </w:p>
        </w:tc>
        <w:tc>
          <w:tcPr>
            <w:tcW w:w="2268" w:type="dxa"/>
          </w:tcPr>
          <w:p w:rsidR="00E4530E" w:rsidRPr="008D0497" w:rsidRDefault="00E4530E" w:rsidP="00ED512B">
            <w:pPr>
              <w:jc w:val="both"/>
            </w:pPr>
            <w:r w:rsidRPr="008D0497">
              <w:t xml:space="preserve">Проектирование, строительство, реконструкция, </w:t>
            </w:r>
            <w:r w:rsidR="0039181F">
              <w:t xml:space="preserve">содержание, </w:t>
            </w:r>
            <w:r w:rsidRPr="008D049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691476" w:rsidRDefault="00E4530E" w:rsidP="00691476">
            <w:pPr>
              <w:ind w:left="-110" w:right="-114"/>
              <w:jc w:val="center"/>
            </w:pPr>
            <w:r w:rsidRPr="007C7F43">
              <w:t>Администра</w:t>
            </w:r>
            <w:r w:rsidR="001433A6" w:rsidRPr="007C7F43">
              <w:t>ц</w:t>
            </w:r>
            <w:r w:rsidRPr="007C7F43">
              <w:t>ия</w:t>
            </w:r>
            <w:r w:rsidR="001433A6" w:rsidRPr="007C7F43">
              <w:t xml:space="preserve"> </w:t>
            </w:r>
            <w:r w:rsidRPr="007C7F43">
              <w:t>муниципаль</w:t>
            </w:r>
          </w:p>
          <w:p w:rsidR="00E4530E" w:rsidRPr="007C7F43" w:rsidRDefault="00691476" w:rsidP="00691476">
            <w:pPr>
              <w:ind w:left="-110" w:right="-114"/>
              <w:jc w:val="center"/>
            </w:pPr>
            <w:r>
              <w:t>н</w:t>
            </w:r>
            <w:r w:rsidR="00E4530E" w:rsidRPr="007C7F43">
              <w:t>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E4530E" w:rsidRPr="007C7F43" w:rsidRDefault="00E4530E" w:rsidP="00E4530E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E4530E" w:rsidRPr="007C7F43" w:rsidRDefault="001C189C" w:rsidP="00D154D9">
            <w:pPr>
              <w:ind w:left="-110" w:right="-114"/>
              <w:jc w:val="center"/>
            </w:pPr>
            <w:r>
              <w:t>37 000,0</w:t>
            </w:r>
          </w:p>
          <w:p w:rsidR="00E4530E" w:rsidRPr="007C7F43" w:rsidRDefault="00E4530E" w:rsidP="00ED512B">
            <w:pPr>
              <w:jc w:val="center"/>
            </w:pPr>
          </w:p>
          <w:p w:rsidR="00E4530E" w:rsidRPr="007C7F43" w:rsidRDefault="00E4530E" w:rsidP="00ED512B">
            <w:pPr>
              <w:jc w:val="center"/>
            </w:pPr>
          </w:p>
          <w:p w:rsidR="00E4530E" w:rsidRPr="007C7F43" w:rsidRDefault="00E4530E" w:rsidP="00ED512B">
            <w:pPr>
              <w:jc w:val="center"/>
            </w:pPr>
          </w:p>
          <w:p w:rsidR="00510741" w:rsidRPr="007C7F43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E4530E" w:rsidRPr="007C7F43" w:rsidRDefault="00E4530E" w:rsidP="00ED512B">
            <w:pPr>
              <w:jc w:val="center"/>
            </w:pPr>
            <w:r w:rsidRPr="007C7F43">
              <w:t>37,1</w:t>
            </w:r>
          </w:p>
        </w:tc>
        <w:tc>
          <w:tcPr>
            <w:tcW w:w="1276" w:type="dxa"/>
          </w:tcPr>
          <w:p w:rsidR="00E4530E" w:rsidRPr="008D0497" w:rsidRDefault="00E950BF" w:rsidP="00ED512B">
            <w:pPr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jc w:val="center"/>
            </w:pPr>
          </w:p>
          <w:p w:rsidR="00E950BF" w:rsidRPr="008D0497" w:rsidRDefault="00E950BF" w:rsidP="00ED512B">
            <w:pPr>
              <w:jc w:val="center"/>
            </w:pPr>
          </w:p>
          <w:p w:rsidR="00E950BF" w:rsidRDefault="00E950BF" w:rsidP="00ED512B">
            <w:pPr>
              <w:jc w:val="center"/>
            </w:pPr>
          </w:p>
          <w:p w:rsidR="00510741" w:rsidRPr="00510741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E950BF" w:rsidRPr="008D0497" w:rsidRDefault="00E950BF" w:rsidP="00ED512B">
            <w:pPr>
              <w:jc w:val="center"/>
            </w:pPr>
            <w:r w:rsidRPr="008D0497">
              <w:t>0,0</w:t>
            </w:r>
          </w:p>
        </w:tc>
        <w:tc>
          <w:tcPr>
            <w:tcW w:w="1276" w:type="dxa"/>
          </w:tcPr>
          <w:p w:rsidR="00E4530E" w:rsidRPr="008D0497" w:rsidRDefault="00E950BF" w:rsidP="00ED512B">
            <w:pPr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jc w:val="center"/>
            </w:pPr>
          </w:p>
          <w:p w:rsidR="00E950BF" w:rsidRPr="008D0497" w:rsidRDefault="00E950BF" w:rsidP="00ED512B">
            <w:pPr>
              <w:jc w:val="center"/>
            </w:pPr>
          </w:p>
          <w:p w:rsidR="00E950BF" w:rsidRDefault="00E950BF" w:rsidP="00ED512B">
            <w:pPr>
              <w:jc w:val="center"/>
            </w:pPr>
          </w:p>
          <w:p w:rsidR="00510741" w:rsidRPr="00510741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E950BF" w:rsidRPr="008D0497" w:rsidRDefault="00E950BF" w:rsidP="00ED512B">
            <w:pPr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E950BF" w:rsidRPr="008D0497" w:rsidRDefault="00E950BF" w:rsidP="00E950BF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7C7F43" w:rsidRDefault="007E418A" w:rsidP="00ED512B">
            <w:pPr>
              <w:jc w:val="both"/>
            </w:pPr>
            <w:r w:rsidRPr="007C7F43">
              <w:t>Итого по ведомственному проекту</w:t>
            </w:r>
          </w:p>
        </w:tc>
        <w:tc>
          <w:tcPr>
            <w:tcW w:w="1418" w:type="dxa"/>
          </w:tcPr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7E418A" w:rsidRPr="007C7F43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E4530E" w:rsidP="00ED512B">
            <w:pPr>
              <w:jc w:val="center"/>
            </w:pPr>
            <w:r w:rsidRPr="007C7F43">
              <w:t>55</w:t>
            </w:r>
            <w:r w:rsidR="001C189C">
              <w:t> 255,4</w:t>
            </w:r>
          </w:p>
          <w:p w:rsidR="007E418A" w:rsidRPr="007C7F43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1C189C" w:rsidP="00ED512B">
            <w:pPr>
              <w:jc w:val="center"/>
            </w:pPr>
            <w:r>
              <w:t>55 200,0</w:t>
            </w: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2730E6" w:rsidRPr="007C7F43" w:rsidRDefault="002730E6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E4530E" w:rsidP="00ED512B">
            <w:pPr>
              <w:jc w:val="center"/>
            </w:pPr>
            <w:r w:rsidRPr="007C7F43">
              <w:t>55,4</w:t>
            </w:r>
          </w:p>
        </w:tc>
        <w:tc>
          <w:tcPr>
            <w:tcW w:w="1276" w:type="dxa"/>
          </w:tcPr>
          <w:p w:rsidR="007E418A" w:rsidRPr="008D0497" w:rsidRDefault="00E950BF" w:rsidP="00ED512B">
            <w:pPr>
              <w:jc w:val="center"/>
            </w:pPr>
            <w:r w:rsidRPr="008D0497">
              <w:t>100 000</w:t>
            </w:r>
            <w:r w:rsidR="007E418A" w:rsidRPr="008D0497">
              <w:t>,0</w:t>
            </w: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2730E6" w:rsidRPr="00510741" w:rsidRDefault="002730E6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E950BF" w:rsidRPr="008D0497">
              <w:t>,0</w:t>
            </w:r>
          </w:p>
        </w:tc>
        <w:tc>
          <w:tcPr>
            <w:tcW w:w="1276" w:type="dxa"/>
          </w:tcPr>
          <w:p w:rsidR="007E418A" w:rsidRPr="008D0497" w:rsidRDefault="00E950BF" w:rsidP="00ED512B">
            <w:pPr>
              <w:jc w:val="center"/>
            </w:pPr>
            <w:r w:rsidRPr="008D0497">
              <w:t>10</w:t>
            </w:r>
            <w:r w:rsidR="007E418A" w:rsidRPr="008D0497">
              <w:t>0</w:t>
            </w:r>
            <w:r w:rsidRPr="008D0497">
              <w:t xml:space="preserve"> 000</w:t>
            </w:r>
            <w:r w:rsidR="007E418A" w:rsidRPr="008D0497">
              <w:t>,0</w:t>
            </w: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2730E6" w:rsidRPr="00510741" w:rsidRDefault="002730E6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8D0497" w:rsidRDefault="002730E6" w:rsidP="00ED512B">
            <w:pPr>
              <w:ind w:left="-108" w:right="-106"/>
              <w:jc w:val="center"/>
            </w:pP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8D0497" w:rsidRDefault="002730E6" w:rsidP="00ED512B">
            <w:pPr>
              <w:ind w:left="-108" w:right="-106"/>
              <w:jc w:val="center"/>
            </w:pP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510741" w:rsidRDefault="002730E6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trHeight w:val="318"/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lastRenderedPageBreak/>
              <w:t>3. Комплекс процессных мероприятий «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3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</w:t>
            </w:r>
          </w:p>
        </w:tc>
        <w:tc>
          <w:tcPr>
            <w:tcW w:w="1417" w:type="dxa"/>
          </w:tcPr>
          <w:p w:rsidR="00691476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  <w:r w:rsidR="001433A6">
              <w:t>ц</w:t>
            </w:r>
            <w:r w:rsidRPr="008D0497">
              <w:t>ия</w:t>
            </w:r>
            <w:r w:rsidR="001433A6">
              <w:t xml:space="preserve"> </w:t>
            </w:r>
            <w:r w:rsidRPr="008D0497">
              <w:t>муниципаль</w:t>
            </w:r>
          </w:p>
          <w:p w:rsidR="007E418A" w:rsidRPr="008D0497" w:rsidRDefault="007E418A" w:rsidP="00691476">
            <w:pPr>
              <w:ind w:left="-110" w:right="-114"/>
              <w:jc w:val="center"/>
            </w:pPr>
            <w:r w:rsidRPr="008D0497">
              <w:t>ного</w:t>
            </w:r>
            <w:r w:rsidR="00AE3703">
              <w:t xml:space="preserve"> </w:t>
            </w:r>
            <w:r w:rsidRPr="008D0497">
              <w:t>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3 </w:t>
            </w:r>
            <w:r w:rsidR="0087490A" w:rsidRPr="008D0497">
              <w:t>3</w:t>
            </w:r>
            <w:r w:rsidRPr="008D0497">
              <w:t>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DB3DDC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 xml:space="preserve">3 </w:t>
            </w:r>
            <w:r w:rsidR="0087490A" w:rsidRPr="008D0497">
              <w:t>3</w:t>
            </w:r>
            <w:r w:rsidRPr="008D0497">
              <w:t>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trHeight w:val="318"/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t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4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Реализация мероприятий по организации доставки детей для участия в конкурсах, соревнованиях</w:t>
            </w:r>
          </w:p>
        </w:tc>
        <w:tc>
          <w:tcPr>
            <w:tcW w:w="1417" w:type="dxa"/>
          </w:tcPr>
          <w:p w:rsidR="00691476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  <w:r w:rsidR="001433A6">
              <w:t>ц</w:t>
            </w:r>
            <w:r w:rsidRPr="008D0497">
              <w:t>ия</w:t>
            </w:r>
            <w:r w:rsidR="001433A6">
              <w:t xml:space="preserve"> </w:t>
            </w:r>
            <w:r w:rsidRPr="008D0497">
              <w:t>муниципаль</w:t>
            </w:r>
          </w:p>
          <w:p w:rsidR="007E418A" w:rsidRPr="008D0497" w:rsidRDefault="00691476" w:rsidP="00ED512B">
            <w:pPr>
              <w:ind w:left="-110" w:right="-114"/>
              <w:jc w:val="center"/>
            </w:pPr>
            <w:r>
              <w:t>н</w:t>
            </w:r>
            <w:r w:rsidR="007E418A" w:rsidRPr="008D0497">
              <w:t>ого образования «Кардымовский муниципальный округ» Смоленской области,</w:t>
            </w:r>
          </w:p>
          <w:p w:rsidR="007E418A" w:rsidRPr="00510741" w:rsidRDefault="007E418A" w:rsidP="000B556F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691476" w:rsidRDefault="007E418A" w:rsidP="00ED512B">
            <w:pPr>
              <w:ind w:left="-110" w:right="-114"/>
              <w:jc w:val="center"/>
            </w:pPr>
            <w:r w:rsidRPr="008D0497">
              <w:t>Отдел образования Администра</w:t>
            </w:r>
            <w:r w:rsidR="001433A6">
              <w:t>ц</w:t>
            </w:r>
            <w:r w:rsidRPr="008D0497">
              <w:t>ии</w:t>
            </w:r>
            <w:r w:rsidR="001433A6">
              <w:t xml:space="preserve"> </w:t>
            </w:r>
            <w:r w:rsidRPr="008D0497">
              <w:t>муниципаль</w:t>
            </w:r>
          </w:p>
          <w:p w:rsidR="007E418A" w:rsidRPr="008D0497" w:rsidRDefault="007E418A" w:rsidP="00691476">
            <w:pPr>
              <w:ind w:left="-110" w:right="-114"/>
              <w:jc w:val="center"/>
            </w:pPr>
            <w:r w:rsidRPr="008D0497">
              <w:t>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jc w:val="center"/>
            </w:pPr>
            <w:r w:rsidRPr="008D0497">
              <w:t>3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510741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510741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t>5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»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5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Мероприятия по ремонту и содержанию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</w:t>
            </w:r>
          </w:p>
        </w:tc>
        <w:tc>
          <w:tcPr>
            <w:tcW w:w="1417" w:type="dxa"/>
          </w:tcPr>
          <w:p w:rsidR="00691476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  <w:r w:rsidR="001433A6">
              <w:t>ц</w:t>
            </w:r>
            <w:r w:rsidRPr="008D0497">
              <w:t>ия</w:t>
            </w:r>
            <w:r w:rsidR="001433A6">
              <w:t xml:space="preserve"> </w:t>
            </w:r>
            <w:r w:rsidRPr="008D0497">
              <w:t>муниципаль</w:t>
            </w:r>
          </w:p>
          <w:p w:rsidR="007E418A" w:rsidRPr="008D0497" w:rsidRDefault="007E418A" w:rsidP="00691476">
            <w:pPr>
              <w:ind w:left="-110" w:right="-114"/>
              <w:jc w:val="center"/>
            </w:pPr>
            <w:r w:rsidRPr="008D0497">
              <w:t>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1C189C" w:rsidP="00ED512B">
            <w:pPr>
              <w:jc w:val="center"/>
            </w:pPr>
            <w:r>
              <w:t>3 840,1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13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lastRenderedPageBreak/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1C189C" w:rsidP="00ED512B">
            <w:pPr>
              <w:jc w:val="center"/>
            </w:pPr>
            <w:r>
              <w:lastRenderedPageBreak/>
              <w:t>3 840,1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t>6. Комплекс процессных мероприятий «Развитие сети автомобильных дорог в границах муниципального образования «Кардымовский муниципальный округ» Смоленской области»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 xml:space="preserve">Расходы </w:t>
            </w:r>
            <w:r w:rsidR="001433A6">
              <w:t xml:space="preserve">по проведению </w:t>
            </w:r>
            <w:r w:rsidRPr="008D0497">
              <w:t>мероприяти</w:t>
            </w:r>
            <w:r w:rsidR="001433A6">
              <w:t>й</w:t>
            </w:r>
            <w:r w:rsidRPr="008D0497">
              <w:t xml:space="preserve"> на проектирование, строительство, реконструкцию, капитальный ремонт</w:t>
            </w:r>
            <w:r w:rsidR="001433A6">
              <w:t>,</w:t>
            </w:r>
            <w:r w:rsidRPr="008D0497">
              <w:t xml:space="preserve"> ремонт </w:t>
            </w:r>
            <w:r w:rsidR="001433A6">
              <w:t xml:space="preserve">и содержание </w:t>
            </w:r>
            <w:r w:rsidRPr="008D0497">
              <w:t>автомобильных дорог общего пользования и искусственных сооружений на них в рамках дорожного фонда</w:t>
            </w:r>
          </w:p>
        </w:tc>
        <w:tc>
          <w:tcPr>
            <w:tcW w:w="1417" w:type="dxa"/>
          </w:tcPr>
          <w:p w:rsidR="00691476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  <w:r w:rsidR="001433A6">
              <w:t>ц</w:t>
            </w:r>
            <w:r w:rsidRPr="008D0497">
              <w:t>ия</w:t>
            </w:r>
            <w:r w:rsidR="001433A6">
              <w:t xml:space="preserve"> </w:t>
            </w:r>
            <w:r w:rsidRPr="008D0497">
              <w:t>муниципаль</w:t>
            </w:r>
          </w:p>
          <w:p w:rsidR="007E418A" w:rsidRPr="008D0497" w:rsidRDefault="007E418A" w:rsidP="00691476">
            <w:pPr>
              <w:ind w:left="-110" w:right="-114"/>
              <w:jc w:val="center"/>
            </w:pPr>
            <w:r w:rsidRPr="008D0497">
              <w:t>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D72CDB" w:rsidRDefault="001433A6" w:rsidP="00ED512B">
            <w:pPr>
              <w:ind w:left="-114" w:right="-102"/>
              <w:jc w:val="center"/>
            </w:pPr>
            <w:r w:rsidRPr="00D72CDB">
              <w:t>1</w:t>
            </w:r>
            <w:r w:rsidR="001C189C" w:rsidRPr="00D72CDB">
              <w:t>3</w:t>
            </w:r>
            <w:r w:rsidRPr="00D72CDB">
              <w:t xml:space="preserve"> </w:t>
            </w:r>
            <w:r w:rsidR="001C189C" w:rsidRPr="00D72CDB">
              <w:t>0</w:t>
            </w:r>
            <w:r w:rsidRPr="00D72CDB">
              <w:t>49</w:t>
            </w:r>
            <w:r w:rsidR="007E418A" w:rsidRPr="00D72CDB">
              <w:t>,</w:t>
            </w:r>
            <w:r w:rsidRPr="00D72CDB">
              <w:t>0</w:t>
            </w:r>
            <w:r w:rsidR="007E418A" w:rsidRPr="00D72CDB">
              <w:t>46 46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t>8 494,439 68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2 025,8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2.</w:t>
            </w:r>
          </w:p>
        </w:tc>
        <w:tc>
          <w:tcPr>
            <w:tcW w:w="2268" w:type="dxa"/>
          </w:tcPr>
          <w:p w:rsidR="007E418A" w:rsidRPr="008D0497" w:rsidRDefault="007E418A" w:rsidP="00ED512B">
            <w:pPr>
              <w:jc w:val="both"/>
            </w:pPr>
            <w:r w:rsidRPr="008D0497">
              <w:t>Расходы на реализацию мероприятий по очистке, отсыпке, грейдерованию и ямочному ремонту дорог</w:t>
            </w:r>
          </w:p>
        </w:tc>
        <w:tc>
          <w:tcPr>
            <w:tcW w:w="1417" w:type="dxa"/>
          </w:tcPr>
          <w:p w:rsidR="00691476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  <w:r w:rsidR="001433A6">
              <w:t>ц</w:t>
            </w:r>
            <w:r w:rsidRPr="008D0497">
              <w:t>ия</w:t>
            </w:r>
            <w:r w:rsidR="001433A6">
              <w:t xml:space="preserve"> </w:t>
            </w:r>
            <w:r w:rsidRPr="008D0497">
              <w:t>муниципаль</w:t>
            </w:r>
          </w:p>
          <w:p w:rsidR="007E418A" w:rsidRPr="008D0497" w:rsidRDefault="007E418A" w:rsidP="00691476">
            <w:pPr>
              <w:ind w:left="-110" w:right="-114"/>
              <w:jc w:val="center"/>
            </w:pPr>
            <w:r w:rsidRPr="008D0497">
              <w:t>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D72CDB" w:rsidRDefault="001C189C" w:rsidP="00ED512B">
            <w:pPr>
              <w:jc w:val="center"/>
            </w:pPr>
            <w:r w:rsidRPr="00D72CDB">
              <w:t>7 83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 95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 95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3.</w:t>
            </w:r>
          </w:p>
        </w:tc>
        <w:tc>
          <w:tcPr>
            <w:tcW w:w="2268" w:type="dxa"/>
          </w:tcPr>
          <w:p w:rsidR="007E418A" w:rsidRPr="008D0497" w:rsidRDefault="007E418A" w:rsidP="00ED512B">
            <w:pPr>
              <w:jc w:val="both"/>
            </w:pPr>
            <w:r w:rsidRPr="008D0497">
              <w:t>Расходы на реализацию мероприятий по оформлению дорог в собственность</w:t>
            </w:r>
            <w:r w:rsidR="003A037E">
              <w:t>, обследованию</w:t>
            </w:r>
            <w:r w:rsidRPr="008D0497">
              <w:t xml:space="preserve"> и изготовлени</w:t>
            </w:r>
            <w:r w:rsidR="003A037E">
              <w:t>ю</w:t>
            </w:r>
            <w:r w:rsidRPr="008D0497">
              <w:t xml:space="preserve"> проектно-сметной документации</w:t>
            </w:r>
          </w:p>
        </w:tc>
        <w:tc>
          <w:tcPr>
            <w:tcW w:w="1417" w:type="dxa"/>
          </w:tcPr>
          <w:p w:rsidR="00691476" w:rsidRDefault="007E418A" w:rsidP="00691476">
            <w:pPr>
              <w:ind w:left="-110" w:right="-114"/>
              <w:jc w:val="center"/>
            </w:pPr>
            <w:r w:rsidRPr="008D0497">
              <w:t>Администра</w:t>
            </w:r>
            <w:r w:rsidR="001433A6">
              <w:t>ц</w:t>
            </w:r>
            <w:r w:rsidRPr="008D0497">
              <w:t>ия</w:t>
            </w:r>
            <w:r w:rsidR="001433A6">
              <w:t xml:space="preserve"> </w:t>
            </w:r>
            <w:r w:rsidRPr="008D0497">
              <w:t>муниципаль</w:t>
            </w:r>
          </w:p>
          <w:p w:rsidR="007E418A" w:rsidRPr="008D0497" w:rsidRDefault="007E418A" w:rsidP="00691476">
            <w:pPr>
              <w:ind w:left="-110" w:right="-114"/>
              <w:jc w:val="center"/>
            </w:pPr>
            <w:r w:rsidRPr="008D0497">
              <w:t>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D72CDB" w:rsidRDefault="001C189C" w:rsidP="00ED512B">
            <w:pPr>
              <w:jc w:val="center"/>
            </w:pPr>
            <w:r w:rsidRPr="00D72CDB">
              <w:t>415</w:t>
            </w:r>
            <w:r w:rsidR="007E418A" w:rsidRPr="00D72CDB">
              <w:t>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4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Расходы на реализацию мероприятий по ремонту,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1417" w:type="dxa"/>
          </w:tcPr>
          <w:p w:rsidR="000B556F" w:rsidRDefault="002730E6" w:rsidP="00ED512B">
            <w:pPr>
              <w:ind w:left="-110" w:right="-114"/>
              <w:jc w:val="center"/>
            </w:pPr>
            <w:r w:rsidRPr="00DB25D8">
              <w:t>Комитет по развитию территорий Администрации муниципаль</w:t>
            </w:r>
          </w:p>
          <w:p w:rsidR="007E418A" w:rsidRPr="008D0497" w:rsidRDefault="002730E6" w:rsidP="00ED512B">
            <w:pPr>
              <w:ind w:left="-110" w:right="-114"/>
              <w:jc w:val="center"/>
            </w:pPr>
            <w:r w:rsidRPr="00DB25D8">
              <w:t>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D72CDB" w:rsidRDefault="0087490A" w:rsidP="00ED512B">
            <w:pPr>
              <w:jc w:val="center"/>
            </w:pPr>
            <w:r w:rsidRPr="00D72CDB">
              <w:t>7 750</w:t>
            </w:r>
            <w:r w:rsidR="007E418A" w:rsidRPr="00D72CDB">
              <w:t>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 6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 6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</w:p>
          <w:p w:rsidR="007E418A" w:rsidRPr="00510741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CD48D6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</w:t>
            </w:r>
          </w:p>
          <w:p w:rsidR="007E418A" w:rsidRDefault="007E418A" w:rsidP="00ED512B">
            <w:pPr>
              <w:ind w:left="-110" w:right="-114"/>
              <w:jc w:val="center"/>
            </w:pPr>
            <w:r w:rsidRPr="008D0497">
              <w:t>го образования «Кардымовский муниципальный округ» Смоленской области</w:t>
            </w:r>
          </w:p>
          <w:p w:rsidR="0058020E" w:rsidRPr="00510741" w:rsidRDefault="0058020E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D72CDB" w:rsidRDefault="001433A6" w:rsidP="00ED512B">
            <w:pPr>
              <w:ind w:left="-114" w:right="-102"/>
              <w:jc w:val="center"/>
            </w:pPr>
            <w:r w:rsidRPr="00D72CDB">
              <w:lastRenderedPageBreak/>
              <w:t>2</w:t>
            </w:r>
            <w:r w:rsidR="001C189C" w:rsidRPr="00D72CDB">
              <w:t>9</w:t>
            </w:r>
            <w:r w:rsidRPr="00D72CDB">
              <w:t> </w:t>
            </w:r>
            <w:r w:rsidR="001C189C" w:rsidRPr="00D72CDB">
              <w:t>0</w:t>
            </w:r>
            <w:r w:rsidRPr="00D72CDB">
              <w:t>49,046 46</w:t>
            </w:r>
          </w:p>
          <w:p w:rsidR="007E418A" w:rsidRPr="00D72CDB" w:rsidRDefault="007E418A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D72CDB" w:rsidRDefault="0058020E" w:rsidP="00ED512B">
            <w:pPr>
              <w:ind w:left="-114" w:right="-102"/>
              <w:jc w:val="center"/>
            </w:pPr>
            <w:r w:rsidRPr="00D72CDB">
              <w:t>1</w:t>
            </w:r>
            <w:r w:rsidR="001C189C" w:rsidRPr="00D72CDB">
              <w:t>3</w:t>
            </w:r>
            <w:r w:rsidRPr="00D72CDB">
              <w:t xml:space="preserve"> </w:t>
            </w:r>
            <w:r w:rsidR="001C189C" w:rsidRPr="00D72CDB">
              <w:t>0</w:t>
            </w:r>
            <w:r w:rsidRPr="00D72CDB">
              <w:t>49</w:t>
            </w:r>
            <w:r w:rsidR="007E418A" w:rsidRPr="00D72CDB">
              <w:t>,</w:t>
            </w:r>
            <w:r w:rsidRPr="00D72CDB">
              <w:t>0</w:t>
            </w:r>
            <w:r w:rsidR="007E418A" w:rsidRPr="00D72CDB">
              <w:t>46 46</w:t>
            </w:r>
          </w:p>
          <w:p w:rsidR="007E418A" w:rsidRPr="00D72CDB" w:rsidRDefault="007E418A" w:rsidP="00ED512B">
            <w:pPr>
              <w:ind w:left="-114" w:right="-102"/>
              <w:jc w:val="center"/>
            </w:pPr>
          </w:p>
          <w:p w:rsidR="007E418A" w:rsidRPr="00D72CDB" w:rsidRDefault="007E418A" w:rsidP="00ED512B">
            <w:pPr>
              <w:ind w:left="-114" w:right="-102"/>
              <w:jc w:val="center"/>
            </w:pPr>
          </w:p>
          <w:p w:rsidR="007E418A" w:rsidRPr="00D72CDB" w:rsidRDefault="007E418A" w:rsidP="00ED512B">
            <w:pPr>
              <w:ind w:left="-114" w:right="-102"/>
              <w:jc w:val="center"/>
            </w:pPr>
          </w:p>
          <w:p w:rsidR="007E418A" w:rsidRPr="00D72CDB" w:rsidRDefault="007E418A" w:rsidP="00ED512B">
            <w:pPr>
              <w:ind w:left="-114" w:right="-102"/>
              <w:jc w:val="center"/>
            </w:pPr>
          </w:p>
          <w:p w:rsidR="007E418A" w:rsidRPr="00D72CDB" w:rsidRDefault="007E418A" w:rsidP="00ED512B">
            <w:pPr>
              <w:ind w:left="-114" w:right="-102"/>
              <w:jc w:val="center"/>
            </w:pPr>
          </w:p>
          <w:p w:rsidR="007E418A" w:rsidRPr="00D72CDB" w:rsidRDefault="007E418A" w:rsidP="00ED512B">
            <w:pPr>
              <w:ind w:left="-114" w:right="-102"/>
              <w:jc w:val="center"/>
            </w:pPr>
          </w:p>
          <w:p w:rsidR="007E418A" w:rsidRPr="00D72CDB" w:rsidRDefault="007E418A" w:rsidP="00ED512B">
            <w:pPr>
              <w:ind w:left="-114" w:right="-102"/>
              <w:jc w:val="center"/>
            </w:pPr>
          </w:p>
          <w:p w:rsidR="007E418A" w:rsidRPr="00D72CDB" w:rsidRDefault="007E418A" w:rsidP="00ED512B">
            <w:pPr>
              <w:ind w:left="-114" w:right="-102"/>
              <w:jc w:val="center"/>
            </w:pPr>
          </w:p>
          <w:p w:rsidR="0058020E" w:rsidRPr="00D72CDB" w:rsidRDefault="0058020E" w:rsidP="00ED512B">
            <w:pPr>
              <w:ind w:left="-114" w:right="-102"/>
              <w:jc w:val="center"/>
            </w:pPr>
          </w:p>
          <w:p w:rsidR="000B556F" w:rsidRPr="00D72CDB" w:rsidRDefault="000B556F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D72CDB" w:rsidRDefault="0087490A" w:rsidP="00ED512B">
            <w:pPr>
              <w:ind w:left="-114" w:right="-102"/>
              <w:jc w:val="center"/>
            </w:pPr>
            <w:r w:rsidRPr="00D72CDB">
              <w:t>16 00</w:t>
            </w:r>
            <w:r w:rsidR="007E418A" w:rsidRPr="00D72CDB">
              <w:t>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lastRenderedPageBreak/>
              <w:t>20 344,439 68</w:t>
            </w:r>
          </w:p>
          <w:p w:rsidR="007E418A" w:rsidRPr="00510741" w:rsidRDefault="007E418A" w:rsidP="00ED512B">
            <w:pPr>
              <w:ind w:left="-113" w:right="-103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t>8 494,439 68</w:t>
            </w: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Default="007E418A" w:rsidP="00ED512B">
            <w:pPr>
              <w:ind w:left="-113" w:right="-103"/>
              <w:jc w:val="center"/>
            </w:pPr>
          </w:p>
          <w:p w:rsidR="0058020E" w:rsidRPr="008D0497" w:rsidRDefault="0058020E" w:rsidP="00ED512B">
            <w:pPr>
              <w:ind w:left="-113" w:right="-103"/>
              <w:jc w:val="center"/>
            </w:pPr>
          </w:p>
          <w:p w:rsidR="000B556F" w:rsidRPr="00510741" w:rsidRDefault="000B556F" w:rsidP="00ED512B">
            <w:pPr>
              <w:ind w:right="-103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right="-103"/>
              <w:jc w:val="center"/>
            </w:pPr>
            <w:r w:rsidRPr="008D0497">
              <w:t>11 85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lastRenderedPageBreak/>
              <w:t>23 875,827 16</w:t>
            </w:r>
          </w:p>
          <w:p w:rsidR="007E418A" w:rsidRPr="00510741" w:rsidRDefault="007E418A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2 025,827 16</w:t>
            </w: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Default="007E418A" w:rsidP="00ED512B">
            <w:pPr>
              <w:ind w:left="-106" w:right="-111"/>
              <w:jc w:val="center"/>
            </w:pPr>
          </w:p>
          <w:p w:rsidR="000B556F" w:rsidRDefault="000B556F" w:rsidP="00ED512B">
            <w:pPr>
              <w:ind w:left="-106" w:right="-111"/>
              <w:jc w:val="center"/>
            </w:pPr>
          </w:p>
          <w:p w:rsidR="0058020E" w:rsidRPr="00510741" w:rsidRDefault="0058020E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1 85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lastRenderedPageBreak/>
              <w:t>0,0</w:t>
            </w:r>
          </w:p>
          <w:p w:rsidR="007E418A" w:rsidRPr="00510741" w:rsidRDefault="007E418A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Default="007E418A" w:rsidP="00ED512B">
            <w:pPr>
              <w:ind w:left="-113" w:right="-101"/>
              <w:jc w:val="center"/>
            </w:pPr>
          </w:p>
          <w:p w:rsidR="0058020E" w:rsidRDefault="0058020E" w:rsidP="00ED512B">
            <w:pPr>
              <w:ind w:left="-113" w:right="-101"/>
              <w:jc w:val="center"/>
            </w:pPr>
          </w:p>
          <w:p w:rsidR="000B556F" w:rsidRPr="00510741" w:rsidRDefault="000B556F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lastRenderedPageBreak/>
              <w:t>0,0</w:t>
            </w:r>
          </w:p>
          <w:p w:rsidR="007E418A" w:rsidRPr="00510741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Default="007E418A" w:rsidP="00ED512B">
            <w:pPr>
              <w:ind w:left="-103" w:right="-111"/>
              <w:jc w:val="center"/>
            </w:pPr>
          </w:p>
          <w:p w:rsidR="0058020E" w:rsidRDefault="0058020E" w:rsidP="00ED512B">
            <w:pPr>
              <w:ind w:left="-103" w:right="-111"/>
              <w:jc w:val="center"/>
            </w:pPr>
          </w:p>
          <w:p w:rsidR="000B556F" w:rsidRPr="00510741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lastRenderedPageBreak/>
              <w:t>0,0</w:t>
            </w:r>
          </w:p>
          <w:p w:rsidR="007E418A" w:rsidRPr="00510741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Default="007E418A" w:rsidP="00ED512B">
            <w:pPr>
              <w:ind w:left="-103" w:right="-111"/>
              <w:jc w:val="center"/>
            </w:pPr>
          </w:p>
          <w:p w:rsidR="0058020E" w:rsidRDefault="0058020E" w:rsidP="00ED512B">
            <w:pPr>
              <w:ind w:left="-103" w:right="-111"/>
              <w:jc w:val="center"/>
            </w:pPr>
          </w:p>
          <w:p w:rsidR="000B556F" w:rsidRPr="00510741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11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2084"/>
          <w:jc w:val="center"/>
        </w:trPr>
        <w:tc>
          <w:tcPr>
            <w:tcW w:w="4106" w:type="dxa"/>
            <w:gridSpan w:val="3"/>
            <w:vMerge w:val="restart"/>
          </w:tcPr>
          <w:p w:rsidR="007E418A" w:rsidRPr="008D0497" w:rsidRDefault="007E418A" w:rsidP="00ED512B">
            <w:pPr>
              <w:jc w:val="both"/>
              <w:rPr>
                <w:b/>
              </w:rPr>
            </w:pPr>
            <w:r w:rsidRPr="008D0497">
              <w:rPr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средства дорожного фонда муниципально</w:t>
            </w:r>
          </w:p>
          <w:p w:rsidR="00691476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го образования «Кардымовс</w:t>
            </w:r>
          </w:p>
          <w:p w:rsidR="00691476" w:rsidRDefault="007E418A" w:rsidP="00691476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кий муниципаль</w:t>
            </w:r>
          </w:p>
          <w:p w:rsidR="007E418A" w:rsidRPr="008D0497" w:rsidRDefault="007E418A" w:rsidP="00691476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ный округ» Смоленской области</w:t>
            </w:r>
          </w:p>
        </w:tc>
        <w:tc>
          <w:tcPr>
            <w:tcW w:w="1275" w:type="dxa"/>
          </w:tcPr>
          <w:p w:rsidR="007E418A" w:rsidRPr="008D0497" w:rsidRDefault="007711FB" w:rsidP="00ED512B">
            <w:pPr>
              <w:ind w:left="-110" w:right="-114"/>
              <w:jc w:val="center"/>
              <w:rPr>
                <w:b/>
              </w:rPr>
            </w:pPr>
            <w:r>
              <w:rPr>
                <w:b/>
              </w:rPr>
              <w:t>16 944,546 46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 xml:space="preserve">11 </w:t>
            </w:r>
            <w:r w:rsidR="00505897">
              <w:rPr>
                <w:b/>
              </w:rPr>
              <w:t>1</w:t>
            </w:r>
            <w:r w:rsidRPr="008D0497">
              <w:rPr>
                <w:b/>
              </w:rPr>
              <w:t>04,839 68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 xml:space="preserve">14 </w:t>
            </w:r>
            <w:r w:rsidR="00505897">
              <w:rPr>
                <w:b/>
              </w:rPr>
              <w:t>6</w:t>
            </w:r>
            <w:r w:rsidRPr="008D0497">
              <w:rPr>
                <w:b/>
              </w:rPr>
              <w:t>36,2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917"/>
          <w:jc w:val="center"/>
        </w:trPr>
        <w:tc>
          <w:tcPr>
            <w:tcW w:w="4106" w:type="dxa"/>
            <w:gridSpan w:val="3"/>
            <w:vMerge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средства областного дорожного фонда</w:t>
            </w:r>
          </w:p>
        </w:tc>
        <w:tc>
          <w:tcPr>
            <w:tcW w:w="1275" w:type="dxa"/>
          </w:tcPr>
          <w:p w:rsidR="007E418A" w:rsidRPr="008D0497" w:rsidRDefault="001C189C" w:rsidP="00ED512B">
            <w:pPr>
              <w:jc w:val="center"/>
              <w:rPr>
                <w:b/>
              </w:rPr>
            </w:pPr>
            <w:r>
              <w:rPr>
                <w:b/>
              </w:rPr>
              <w:t>55 200,0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  <w:rPr>
                <w:b/>
              </w:rPr>
            </w:pPr>
            <w:r>
              <w:rPr>
                <w:b/>
              </w:rPr>
              <w:t>100 00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  <w:rPr>
                <w:b/>
              </w:rPr>
            </w:pPr>
            <w:r>
              <w:rPr>
                <w:b/>
              </w:rPr>
              <w:t>100 0</w:t>
            </w:r>
            <w:r w:rsidR="00250D05" w:rsidRPr="008D0497">
              <w:rPr>
                <w:b/>
              </w:rPr>
              <w:t>0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698"/>
          <w:jc w:val="center"/>
        </w:trPr>
        <w:tc>
          <w:tcPr>
            <w:tcW w:w="4106" w:type="dxa"/>
            <w:gridSpan w:val="3"/>
            <w:vMerge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250D05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9 37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5 12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5 12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271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7E418A" w:rsidRPr="008D0497" w:rsidRDefault="0058020E" w:rsidP="00ED512B">
            <w:pPr>
              <w:ind w:left="-110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7C7F43">
              <w:rPr>
                <w:b/>
                <w:bCs/>
              </w:rPr>
              <w:t> </w:t>
            </w:r>
            <w:r w:rsidR="001C189C">
              <w:rPr>
                <w:b/>
                <w:bCs/>
              </w:rPr>
              <w:t>514</w:t>
            </w:r>
            <w:r w:rsidR="007C7F43">
              <w:rPr>
                <w:b/>
                <w:bCs/>
              </w:rPr>
              <w:t>,</w:t>
            </w:r>
            <w:r w:rsidR="001C189C">
              <w:rPr>
                <w:b/>
                <w:bCs/>
              </w:rPr>
              <w:t>546 4</w:t>
            </w:r>
            <w:r w:rsidR="007C7F43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7E418A" w:rsidRPr="008D0497" w:rsidRDefault="00250D05" w:rsidP="00250D05">
            <w:pPr>
              <w:ind w:left="-110" w:right="-115"/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t>1</w:t>
            </w:r>
            <w:r w:rsidR="007E418A" w:rsidRPr="008D0497">
              <w:rPr>
                <w:b/>
                <w:bCs/>
              </w:rPr>
              <w:t>26 224,839 68</w:t>
            </w:r>
          </w:p>
        </w:tc>
        <w:tc>
          <w:tcPr>
            <w:tcW w:w="1276" w:type="dxa"/>
          </w:tcPr>
          <w:p w:rsidR="007E418A" w:rsidRPr="008D0497" w:rsidRDefault="00250D05" w:rsidP="00ED512B">
            <w:pPr>
              <w:ind w:left="-110" w:right="-114"/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t>1</w:t>
            </w:r>
            <w:r w:rsidR="007E418A" w:rsidRPr="008D0497">
              <w:rPr>
                <w:b/>
                <w:bCs/>
              </w:rPr>
              <w:t>29 756,2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</w:tbl>
    <w:p w:rsidR="007E418A" w:rsidRPr="00CF240B" w:rsidRDefault="007E418A" w:rsidP="007E418A">
      <w:pPr>
        <w:widowControl/>
        <w:autoSpaceDE/>
        <w:autoSpaceDN/>
        <w:adjustRightInd/>
        <w:rPr>
          <w:sz w:val="28"/>
          <w:szCs w:val="28"/>
        </w:rPr>
      </w:pPr>
    </w:p>
    <w:p w:rsidR="0051632F" w:rsidRPr="008D0497" w:rsidRDefault="00BE2C5C" w:rsidP="006D42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1632F" w:rsidRPr="008D0497">
        <w:rPr>
          <w:bCs/>
          <w:sz w:val="28"/>
          <w:szCs w:val="28"/>
        </w:rPr>
        <w:t>.</w:t>
      </w:r>
      <w:r w:rsidR="0051632F" w:rsidRPr="008D0497">
        <w:rPr>
          <w:bCs/>
          <w:sz w:val="28"/>
          <w:szCs w:val="28"/>
        </w:rPr>
        <w:tab/>
        <w:t>Разместить настоящее постановление на официальном сайте Администрации муниципального образования «</w:t>
      </w:r>
      <w:r w:rsidR="008E6B2C" w:rsidRPr="008D0497">
        <w:rPr>
          <w:bCs/>
          <w:sz w:val="28"/>
          <w:szCs w:val="28"/>
        </w:rPr>
        <w:t>Кардымовский муниципальный округ</w:t>
      </w:r>
      <w:r w:rsidR="0051632F" w:rsidRPr="008D0497">
        <w:rPr>
          <w:bCs/>
          <w:sz w:val="28"/>
          <w:szCs w:val="28"/>
        </w:rPr>
        <w:t>» Смоленской области в информационно-телекоммуникационной сети Интернет.</w:t>
      </w:r>
    </w:p>
    <w:p w:rsidR="0051632F" w:rsidRPr="008D0497" w:rsidRDefault="00BE2C5C" w:rsidP="0051632F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1632F" w:rsidRPr="008D0497">
        <w:rPr>
          <w:bCs/>
          <w:sz w:val="28"/>
          <w:szCs w:val="28"/>
        </w:rPr>
        <w:t>.</w:t>
      </w:r>
      <w:r w:rsidR="0051632F" w:rsidRPr="008D0497">
        <w:rPr>
          <w:bCs/>
          <w:sz w:val="28"/>
          <w:szCs w:val="28"/>
        </w:rPr>
        <w:tab/>
        <w:t xml:space="preserve">Контроль исполнения настоящего постановления возложить на заместителя Главы муниципального образования «Кардымовский </w:t>
      </w:r>
      <w:r w:rsidR="00916B2B" w:rsidRPr="008D0497">
        <w:rPr>
          <w:bCs/>
          <w:sz w:val="28"/>
          <w:szCs w:val="28"/>
        </w:rPr>
        <w:t>муниципальный округ</w:t>
      </w:r>
      <w:r w:rsidR="0051632F" w:rsidRPr="008D0497">
        <w:rPr>
          <w:bCs/>
          <w:sz w:val="28"/>
          <w:szCs w:val="28"/>
        </w:rPr>
        <w:t>» Смоленской области (</w:t>
      </w:r>
      <w:r w:rsidR="00916B2B" w:rsidRPr="008D0497">
        <w:rPr>
          <w:bCs/>
          <w:sz w:val="28"/>
          <w:szCs w:val="28"/>
        </w:rPr>
        <w:t>Б.Е. Аснин</w:t>
      </w:r>
      <w:r w:rsidR="0051632F" w:rsidRPr="008D0497">
        <w:rPr>
          <w:bCs/>
          <w:sz w:val="28"/>
          <w:szCs w:val="28"/>
        </w:rPr>
        <w:t>).</w:t>
      </w:r>
    </w:p>
    <w:p w:rsidR="00F13B7C" w:rsidRDefault="00F13B7C" w:rsidP="0019756F">
      <w:pPr>
        <w:tabs>
          <w:tab w:val="left" w:pos="10206"/>
        </w:tabs>
        <w:jc w:val="both"/>
        <w:rPr>
          <w:sz w:val="28"/>
          <w:szCs w:val="32"/>
        </w:rPr>
      </w:pPr>
    </w:p>
    <w:p w:rsidR="00A03918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A03918" w:rsidRPr="00BB6971" w:rsidTr="00C77284">
        <w:tc>
          <w:tcPr>
            <w:tcW w:w="5210" w:type="dxa"/>
          </w:tcPr>
          <w:p w:rsidR="00A03918" w:rsidRPr="00BB6971" w:rsidRDefault="00A03918" w:rsidP="00C77284">
            <w:pPr>
              <w:tabs>
                <w:tab w:val="left" w:pos="10206"/>
              </w:tabs>
              <w:ind w:left="-105"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Pr="00BB6971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vAlign w:val="bottom"/>
          </w:tcPr>
          <w:p w:rsidR="00A03918" w:rsidRPr="00BB6971" w:rsidRDefault="00A03918" w:rsidP="00C7728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A03918" w:rsidRPr="00CF240B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sectPr w:rsidR="00A03918" w:rsidRPr="00CF240B" w:rsidSect="001928F4">
      <w:headerReference w:type="even" r:id="rId9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7676" w:rsidRDefault="00507676" w:rsidP="00801BC2">
      <w:r>
        <w:separator/>
      </w:r>
    </w:p>
  </w:endnote>
  <w:endnote w:type="continuationSeparator" w:id="0">
    <w:p w:rsidR="00507676" w:rsidRDefault="00507676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7676" w:rsidRDefault="00507676" w:rsidP="00801BC2">
      <w:r>
        <w:separator/>
      </w:r>
    </w:p>
  </w:footnote>
  <w:footnote w:type="continuationSeparator" w:id="0">
    <w:p w:rsidR="00507676" w:rsidRDefault="00507676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512B" w:rsidRDefault="00ED51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D512B" w:rsidRDefault="00ED51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70051">
    <w:abstractNumId w:val="21"/>
  </w:num>
  <w:num w:numId="2" w16cid:durableId="1372730575">
    <w:abstractNumId w:val="19"/>
  </w:num>
  <w:num w:numId="3" w16cid:durableId="370500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7171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543537">
    <w:abstractNumId w:val="17"/>
  </w:num>
  <w:num w:numId="6" w16cid:durableId="1704820606">
    <w:abstractNumId w:val="9"/>
  </w:num>
  <w:num w:numId="7" w16cid:durableId="1350789800">
    <w:abstractNumId w:val="22"/>
  </w:num>
  <w:num w:numId="8" w16cid:durableId="1249340662">
    <w:abstractNumId w:val="3"/>
  </w:num>
  <w:num w:numId="9" w16cid:durableId="1367482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810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1771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0977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630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602275">
    <w:abstractNumId w:val="14"/>
  </w:num>
  <w:num w:numId="15" w16cid:durableId="833257413">
    <w:abstractNumId w:val="4"/>
  </w:num>
  <w:num w:numId="16" w16cid:durableId="492843418">
    <w:abstractNumId w:val="13"/>
  </w:num>
  <w:num w:numId="17" w16cid:durableId="1195386594">
    <w:abstractNumId w:val="6"/>
  </w:num>
  <w:num w:numId="18" w16cid:durableId="294338415">
    <w:abstractNumId w:val="24"/>
  </w:num>
  <w:num w:numId="19" w16cid:durableId="780077659">
    <w:abstractNumId w:val="10"/>
  </w:num>
  <w:num w:numId="20" w16cid:durableId="1351029076">
    <w:abstractNumId w:val="2"/>
  </w:num>
  <w:num w:numId="21" w16cid:durableId="1042708809">
    <w:abstractNumId w:val="18"/>
  </w:num>
  <w:num w:numId="22" w16cid:durableId="1767000816">
    <w:abstractNumId w:val="7"/>
  </w:num>
  <w:num w:numId="23" w16cid:durableId="1277905248">
    <w:abstractNumId w:val="12"/>
  </w:num>
  <w:num w:numId="24" w16cid:durableId="1772429870">
    <w:abstractNumId w:val="8"/>
  </w:num>
  <w:num w:numId="25" w16cid:durableId="1253783390">
    <w:abstractNumId w:val="23"/>
  </w:num>
  <w:num w:numId="26" w16cid:durableId="1868177115">
    <w:abstractNumId w:val="20"/>
  </w:num>
  <w:num w:numId="27" w16cid:durableId="171258855">
    <w:abstractNumId w:val="1"/>
  </w:num>
  <w:num w:numId="28" w16cid:durableId="784272187">
    <w:abstractNumId w:val="16"/>
  </w:num>
  <w:num w:numId="29" w16cid:durableId="1469124811">
    <w:abstractNumId w:val="0"/>
  </w:num>
  <w:num w:numId="30" w16cid:durableId="2095859927">
    <w:abstractNumId w:val="11"/>
  </w:num>
  <w:num w:numId="31" w16cid:durableId="10997159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677"/>
    <w:rsid w:val="00005944"/>
    <w:rsid w:val="00005EE6"/>
    <w:rsid w:val="000126BC"/>
    <w:rsid w:val="0001664C"/>
    <w:rsid w:val="00021208"/>
    <w:rsid w:val="00021F1D"/>
    <w:rsid w:val="000238F9"/>
    <w:rsid w:val="0002457D"/>
    <w:rsid w:val="000300FF"/>
    <w:rsid w:val="00031D50"/>
    <w:rsid w:val="00037804"/>
    <w:rsid w:val="00040CDE"/>
    <w:rsid w:val="00042202"/>
    <w:rsid w:val="00045F78"/>
    <w:rsid w:val="0006184C"/>
    <w:rsid w:val="00061B91"/>
    <w:rsid w:val="000633FA"/>
    <w:rsid w:val="000641B4"/>
    <w:rsid w:val="00064A60"/>
    <w:rsid w:val="000667D1"/>
    <w:rsid w:val="00067203"/>
    <w:rsid w:val="0007420F"/>
    <w:rsid w:val="000765BB"/>
    <w:rsid w:val="0007750D"/>
    <w:rsid w:val="000778AD"/>
    <w:rsid w:val="0008189A"/>
    <w:rsid w:val="0008231E"/>
    <w:rsid w:val="00084B33"/>
    <w:rsid w:val="000903D5"/>
    <w:rsid w:val="00090590"/>
    <w:rsid w:val="00091C79"/>
    <w:rsid w:val="00092110"/>
    <w:rsid w:val="00092B2D"/>
    <w:rsid w:val="0009495B"/>
    <w:rsid w:val="000A0831"/>
    <w:rsid w:val="000A1198"/>
    <w:rsid w:val="000A159B"/>
    <w:rsid w:val="000A4990"/>
    <w:rsid w:val="000A5F73"/>
    <w:rsid w:val="000A7826"/>
    <w:rsid w:val="000B0283"/>
    <w:rsid w:val="000B1932"/>
    <w:rsid w:val="000B54AF"/>
    <w:rsid w:val="000B556F"/>
    <w:rsid w:val="000C49C8"/>
    <w:rsid w:val="000C5158"/>
    <w:rsid w:val="000D085A"/>
    <w:rsid w:val="000D4C1A"/>
    <w:rsid w:val="000D649B"/>
    <w:rsid w:val="000D6BAC"/>
    <w:rsid w:val="000D7E0E"/>
    <w:rsid w:val="000E40BB"/>
    <w:rsid w:val="000E5794"/>
    <w:rsid w:val="000E60D2"/>
    <w:rsid w:val="000E65F9"/>
    <w:rsid w:val="000F17DD"/>
    <w:rsid w:val="000F7143"/>
    <w:rsid w:val="00103FEA"/>
    <w:rsid w:val="0010494D"/>
    <w:rsid w:val="00107D82"/>
    <w:rsid w:val="00113EA4"/>
    <w:rsid w:val="00115D84"/>
    <w:rsid w:val="00127A5B"/>
    <w:rsid w:val="001331A5"/>
    <w:rsid w:val="0013566E"/>
    <w:rsid w:val="0013637A"/>
    <w:rsid w:val="001400DA"/>
    <w:rsid w:val="0014169E"/>
    <w:rsid w:val="00141B16"/>
    <w:rsid w:val="00142C2D"/>
    <w:rsid w:val="001433A6"/>
    <w:rsid w:val="00143619"/>
    <w:rsid w:val="0014502E"/>
    <w:rsid w:val="00145D1B"/>
    <w:rsid w:val="00152BFA"/>
    <w:rsid w:val="00153F35"/>
    <w:rsid w:val="00155390"/>
    <w:rsid w:val="00157143"/>
    <w:rsid w:val="00162285"/>
    <w:rsid w:val="001635A9"/>
    <w:rsid w:val="00163642"/>
    <w:rsid w:val="0016417D"/>
    <w:rsid w:val="00170EB4"/>
    <w:rsid w:val="00174CEF"/>
    <w:rsid w:val="00177D90"/>
    <w:rsid w:val="0018271B"/>
    <w:rsid w:val="00182C7C"/>
    <w:rsid w:val="00184250"/>
    <w:rsid w:val="001863F7"/>
    <w:rsid w:val="001928F4"/>
    <w:rsid w:val="00197209"/>
    <w:rsid w:val="0019756F"/>
    <w:rsid w:val="001A0E49"/>
    <w:rsid w:val="001A1F7F"/>
    <w:rsid w:val="001A48BD"/>
    <w:rsid w:val="001A5C31"/>
    <w:rsid w:val="001A7BD7"/>
    <w:rsid w:val="001B2EBC"/>
    <w:rsid w:val="001B4677"/>
    <w:rsid w:val="001B6489"/>
    <w:rsid w:val="001C189C"/>
    <w:rsid w:val="001C3541"/>
    <w:rsid w:val="001C4276"/>
    <w:rsid w:val="001C5D1D"/>
    <w:rsid w:val="001C6AFE"/>
    <w:rsid w:val="001D3DDD"/>
    <w:rsid w:val="001E13F2"/>
    <w:rsid w:val="001E35DD"/>
    <w:rsid w:val="001E4E5A"/>
    <w:rsid w:val="001F0F83"/>
    <w:rsid w:val="001F13E9"/>
    <w:rsid w:val="001F65D3"/>
    <w:rsid w:val="002008C9"/>
    <w:rsid w:val="00201161"/>
    <w:rsid w:val="00201B4C"/>
    <w:rsid w:val="00202377"/>
    <w:rsid w:val="00202423"/>
    <w:rsid w:val="002049EC"/>
    <w:rsid w:val="00206FF4"/>
    <w:rsid w:val="002113D8"/>
    <w:rsid w:val="002117DA"/>
    <w:rsid w:val="002218ED"/>
    <w:rsid w:val="0022225E"/>
    <w:rsid w:val="002241B7"/>
    <w:rsid w:val="00226BF7"/>
    <w:rsid w:val="00227414"/>
    <w:rsid w:val="002302FB"/>
    <w:rsid w:val="00233749"/>
    <w:rsid w:val="00235B28"/>
    <w:rsid w:val="0024212A"/>
    <w:rsid w:val="0024400D"/>
    <w:rsid w:val="00247929"/>
    <w:rsid w:val="00250D05"/>
    <w:rsid w:val="00251A87"/>
    <w:rsid w:val="002524DB"/>
    <w:rsid w:val="0025410C"/>
    <w:rsid w:val="00257590"/>
    <w:rsid w:val="00257B15"/>
    <w:rsid w:val="00257E42"/>
    <w:rsid w:val="00263217"/>
    <w:rsid w:val="00263FCD"/>
    <w:rsid w:val="00266998"/>
    <w:rsid w:val="0026712B"/>
    <w:rsid w:val="002730E6"/>
    <w:rsid w:val="0027341D"/>
    <w:rsid w:val="00273A15"/>
    <w:rsid w:val="00276520"/>
    <w:rsid w:val="00276AFC"/>
    <w:rsid w:val="002807BD"/>
    <w:rsid w:val="002808A4"/>
    <w:rsid w:val="00281F31"/>
    <w:rsid w:val="00290AD1"/>
    <w:rsid w:val="00293EE4"/>
    <w:rsid w:val="00296DBE"/>
    <w:rsid w:val="002A0B99"/>
    <w:rsid w:val="002A2570"/>
    <w:rsid w:val="002A2938"/>
    <w:rsid w:val="002A6778"/>
    <w:rsid w:val="002B07DC"/>
    <w:rsid w:val="002B1050"/>
    <w:rsid w:val="002B2ACE"/>
    <w:rsid w:val="002B300A"/>
    <w:rsid w:val="002B535A"/>
    <w:rsid w:val="002B541C"/>
    <w:rsid w:val="002B5686"/>
    <w:rsid w:val="002B7D93"/>
    <w:rsid w:val="002C3749"/>
    <w:rsid w:val="002C44AA"/>
    <w:rsid w:val="002C59D6"/>
    <w:rsid w:val="002C5FFC"/>
    <w:rsid w:val="002C64A3"/>
    <w:rsid w:val="002C683D"/>
    <w:rsid w:val="002D1AB1"/>
    <w:rsid w:val="002D535F"/>
    <w:rsid w:val="002D7E1B"/>
    <w:rsid w:val="002E2D00"/>
    <w:rsid w:val="002E65FD"/>
    <w:rsid w:val="002F1E7A"/>
    <w:rsid w:val="002F387A"/>
    <w:rsid w:val="002F3B72"/>
    <w:rsid w:val="002F4FB1"/>
    <w:rsid w:val="00301A2F"/>
    <w:rsid w:val="00302AFC"/>
    <w:rsid w:val="00303167"/>
    <w:rsid w:val="0030585F"/>
    <w:rsid w:val="00306F89"/>
    <w:rsid w:val="00310225"/>
    <w:rsid w:val="00320E99"/>
    <w:rsid w:val="00323967"/>
    <w:rsid w:val="003268C6"/>
    <w:rsid w:val="00331DF2"/>
    <w:rsid w:val="003324F3"/>
    <w:rsid w:val="00333224"/>
    <w:rsid w:val="00334888"/>
    <w:rsid w:val="00336B13"/>
    <w:rsid w:val="00342B16"/>
    <w:rsid w:val="00342F40"/>
    <w:rsid w:val="003439CE"/>
    <w:rsid w:val="00343EC7"/>
    <w:rsid w:val="00345AA6"/>
    <w:rsid w:val="003474D6"/>
    <w:rsid w:val="0034766D"/>
    <w:rsid w:val="00353AFC"/>
    <w:rsid w:val="00357702"/>
    <w:rsid w:val="00360DDA"/>
    <w:rsid w:val="0036257B"/>
    <w:rsid w:val="00364976"/>
    <w:rsid w:val="00366E31"/>
    <w:rsid w:val="0036726C"/>
    <w:rsid w:val="00381CFF"/>
    <w:rsid w:val="00384E61"/>
    <w:rsid w:val="003864F2"/>
    <w:rsid w:val="003873A6"/>
    <w:rsid w:val="0039181F"/>
    <w:rsid w:val="00394552"/>
    <w:rsid w:val="00395538"/>
    <w:rsid w:val="0039582A"/>
    <w:rsid w:val="00395FBE"/>
    <w:rsid w:val="003A037E"/>
    <w:rsid w:val="003A1289"/>
    <w:rsid w:val="003A59FE"/>
    <w:rsid w:val="003A6D74"/>
    <w:rsid w:val="003A7BE3"/>
    <w:rsid w:val="003B39DE"/>
    <w:rsid w:val="003B40B0"/>
    <w:rsid w:val="003B57B4"/>
    <w:rsid w:val="003C10E7"/>
    <w:rsid w:val="003C1B83"/>
    <w:rsid w:val="003C5137"/>
    <w:rsid w:val="003C6054"/>
    <w:rsid w:val="003C71B0"/>
    <w:rsid w:val="003C7AF6"/>
    <w:rsid w:val="003D1C69"/>
    <w:rsid w:val="003F49DC"/>
    <w:rsid w:val="003F4BC1"/>
    <w:rsid w:val="0040146C"/>
    <w:rsid w:val="00401800"/>
    <w:rsid w:val="00404F4C"/>
    <w:rsid w:val="0040712B"/>
    <w:rsid w:val="00407F04"/>
    <w:rsid w:val="00410A5F"/>
    <w:rsid w:val="00411411"/>
    <w:rsid w:val="00411785"/>
    <w:rsid w:val="004139F8"/>
    <w:rsid w:val="00413B07"/>
    <w:rsid w:val="0042535D"/>
    <w:rsid w:val="004270EC"/>
    <w:rsid w:val="00431F85"/>
    <w:rsid w:val="004330A2"/>
    <w:rsid w:val="004351D4"/>
    <w:rsid w:val="00435818"/>
    <w:rsid w:val="00436115"/>
    <w:rsid w:val="004371A9"/>
    <w:rsid w:val="00440B61"/>
    <w:rsid w:val="00440CE3"/>
    <w:rsid w:val="00442904"/>
    <w:rsid w:val="00443A5A"/>
    <w:rsid w:val="00452C21"/>
    <w:rsid w:val="00455C97"/>
    <w:rsid w:val="00457056"/>
    <w:rsid w:val="00457623"/>
    <w:rsid w:val="0046207E"/>
    <w:rsid w:val="00462E70"/>
    <w:rsid w:val="0046620C"/>
    <w:rsid w:val="00470A69"/>
    <w:rsid w:val="00472A23"/>
    <w:rsid w:val="00474807"/>
    <w:rsid w:val="00477CF7"/>
    <w:rsid w:val="004806BA"/>
    <w:rsid w:val="00480895"/>
    <w:rsid w:val="00480AAB"/>
    <w:rsid w:val="004833E5"/>
    <w:rsid w:val="00484E8F"/>
    <w:rsid w:val="004908CB"/>
    <w:rsid w:val="004922F0"/>
    <w:rsid w:val="0049322E"/>
    <w:rsid w:val="004952CB"/>
    <w:rsid w:val="004952FD"/>
    <w:rsid w:val="004964AF"/>
    <w:rsid w:val="00497886"/>
    <w:rsid w:val="00497EEC"/>
    <w:rsid w:val="004A4F9E"/>
    <w:rsid w:val="004A5C08"/>
    <w:rsid w:val="004A5ECF"/>
    <w:rsid w:val="004B08F6"/>
    <w:rsid w:val="004B0DF5"/>
    <w:rsid w:val="004B3247"/>
    <w:rsid w:val="004B58EA"/>
    <w:rsid w:val="004C1C91"/>
    <w:rsid w:val="004C1EC9"/>
    <w:rsid w:val="004C3CD0"/>
    <w:rsid w:val="004C3ED1"/>
    <w:rsid w:val="004C4CD3"/>
    <w:rsid w:val="004C5A04"/>
    <w:rsid w:val="004C723F"/>
    <w:rsid w:val="004D1186"/>
    <w:rsid w:val="004D604D"/>
    <w:rsid w:val="004D6121"/>
    <w:rsid w:val="004E0C5C"/>
    <w:rsid w:val="004E2A8A"/>
    <w:rsid w:val="004F5FF7"/>
    <w:rsid w:val="004F60BD"/>
    <w:rsid w:val="0050046D"/>
    <w:rsid w:val="00500DB2"/>
    <w:rsid w:val="00502297"/>
    <w:rsid w:val="00505897"/>
    <w:rsid w:val="00507676"/>
    <w:rsid w:val="005102CF"/>
    <w:rsid w:val="00510741"/>
    <w:rsid w:val="00514E16"/>
    <w:rsid w:val="00514F2C"/>
    <w:rsid w:val="0051632F"/>
    <w:rsid w:val="005173AC"/>
    <w:rsid w:val="0052121A"/>
    <w:rsid w:val="00522F00"/>
    <w:rsid w:val="00523F07"/>
    <w:rsid w:val="00525787"/>
    <w:rsid w:val="005277AA"/>
    <w:rsid w:val="00530450"/>
    <w:rsid w:val="00530E8E"/>
    <w:rsid w:val="00532173"/>
    <w:rsid w:val="00532369"/>
    <w:rsid w:val="005327EA"/>
    <w:rsid w:val="00533230"/>
    <w:rsid w:val="00534AFE"/>
    <w:rsid w:val="005408C2"/>
    <w:rsid w:val="00543E04"/>
    <w:rsid w:val="0054478B"/>
    <w:rsid w:val="005478B3"/>
    <w:rsid w:val="005514D3"/>
    <w:rsid w:val="00553AEF"/>
    <w:rsid w:val="00556448"/>
    <w:rsid w:val="00556D89"/>
    <w:rsid w:val="00560DA7"/>
    <w:rsid w:val="00561715"/>
    <w:rsid w:val="00562721"/>
    <w:rsid w:val="005628B1"/>
    <w:rsid w:val="00563DCC"/>
    <w:rsid w:val="0056476D"/>
    <w:rsid w:val="00570C71"/>
    <w:rsid w:val="00572EF5"/>
    <w:rsid w:val="0058020E"/>
    <w:rsid w:val="00581C3C"/>
    <w:rsid w:val="005837FA"/>
    <w:rsid w:val="00594800"/>
    <w:rsid w:val="00594EBE"/>
    <w:rsid w:val="005A6BCC"/>
    <w:rsid w:val="005A714F"/>
    <w:rsid w:val="005A7643"/>
    <w:rsid w:val="005A7979"/>
    <w:rsid w:val="005B027F"/>
    <w:rsid w:val="005B290B"/>
    <w:rsid w:val="005B2E51"/>
    <w:rsid w:val="005B2FFD"/>
    <w:rsid w:val="005B7095"/>
    <w:rsid w:val="005C07ED"/>
    <w:rsid w:val="005C45E8"/>
    <w:rsid w:val="005C46FC"/>
    <w:rsid w:val="005C52D4"/>
    <w:rsid w:val="005C785F"/>
    <w:rsid w:val="005C7ABD"/>
    <w:rsid w:val="005D0574"/>
    <w:rsid w:val="005D3DAC"/>
    <w:rsid w:val="005D5F4D"/>
    <w:rsid w:val="005D63FC"/>
    <w:rsid w:val="005D67B5"/>
    <w:rsid w:val="005E108F"/>
    <w:rsid w:val="005E2131"/>
    <w:rsid w:val="005E4AD9"/>
    <w:rsid w:val="005E5CA1"/>
    <w:rsid w:val="005E6602"/>
    <w:rsid w:val="005E74B2"/>
    <w:rsid w:val="005E7828"/>
    <w:rsid w:val="005F5D21"/>
    <w:rsid w:val="00601E0E"/>
    <w:rsid w:val="00601F43"/>
    <w:rsid w:val="006147FA"/>
    <w:rsid w:val="00616CD6"/>
    <w:rsid w:val="0061728E"/>
    <w:rsid w:val="00621E09"/>
    <w:rsid w:val="00623887"/>
    <w:rsid w:val="00625A0D"/>
    <w:rsid w:val="00627107"/>
    <w:rsid w:val="006302A9"/>
    <w:rsid w:val="00634FCB"/>
    <w:rsid w:val="00636DC7"/>
    <w:rsid w:val="006408D6"/>
    <w:rsid w:val="00642047"/>
    <w:rsid w:val="00651F80"/>
    <w:rsid w:val="00655D25"/>
    <w:rsid w:val="00660CD7"/>
    <w:rsid w:val="00662581"/>
    <w:rsid w:val="00667B7C"/>
    <w:rsid w:val="006719AC"/>
    <w:rsid w:val="00672F89"/>
    <w:rsid w:val="0068239E"/>
    <w:rsid w:val="00690A15"/>
    <w:rsid w:val="00691476"/>
    <w:rsid w:val="00697829"/>
    <w:rsid w:val="006A0534"/>
    <w:rsid w:val="006A4AE7"/>
    <w:rsid w:val="006A7363"/>
    <w:rsid w:val="006A7900"/>
    <w:rsid w:val="006B2CB7"/>
    <w:rsid w:val="006B2D58"/>
    <w:rsid w:val="006B4633"/>
    <w:rsid w:val="006B58D1"/>
    <w:rsid w:val="006C165C"/>
    <w:rsid w:val="006C2001"/>
    <w:rsid w:val="006D428F"/>
    <w:rsid w:val="006D6E7B"/>
    <w:rsid w:val="006D7530"/>
    <w:rsid w:val="006D75FB"/>
    <w:rsid w:val="006F3A2D"/>
    <w:rsid w:val="006F5DDA"/>
    <w:rsid w:val="00705840"/>
    <w:rsid w:val="007105FD"/>
    <w:rsid w:val="00712603"/>
    <w:rsid w:val="007139DD"/>
    <w:rsid w:val="00713D67"/>
    <w:rsid w:val="007214AA"/>
    <w:rsid w:val="0072439C"/>
    <w:rsid w:val="00724EBB"/>
    <w:rsid w:val="007257B4"/>
    <w:rsid w:val="007270E2"/>
    <w:rsid w:val="00731E9D"/>
    <w:rsid w:val="00732000"/>
    <w:rsid w:val="00732737"/>
    <w:rsid w:val="0073356B"/>
    <w:rsid w:val="0074336C"/>
    <w:rsid w:val="00744153"/>
    <w:rsid w:val="00744E55"/>
    <w:rsid w:val="007464D1"/>
    <w:rsid w:val="00750EA5"/>
    <w:rsid w:val="00754A87"/>
    <w:rsid w:val="0075595F"/>
    <w:rsid w:val="00757E46"/>
    <w:rsid w:val="00761430"/>
    <w:rsid w:val="00761C11"/>
    <w:rsid w:val="00762EC8"/>
    <w:rsid w:val="00764EFA"/>
    <w:rsid w:val="00765B05"/>
    <w:rsid w:val="00766AF3"/>
    <w:rsid w:val="00770377"/>
    <w:rsid w:val="00770BD8"/>
    <w:rsid w:val="007711FB"/>
    <w:rsid w:val="007731EA"/>
    <w:rsid w:val="00781201"/>
    <w:rsid w:val="00782124"/>
    <w:rsid w:val="007831D1"/>
    <w:rsid w:val="00785073"/>
    <w:rsid w:val="007868C3"/>
    <w:rsid w:val="00786F2C"/>
    <w:rsid w:val="007909C9"/>
    <w:rsid w:val="00794BB0"/>
    <w:rsid w:val="007A6A16"/>
    <w:rsid w:val="007B0305"/>
    <w:rsid w:val="007B2F12"/>
    <w:rsid w:val="007B35FE"/>
    <w:rsid w:val="007C0B69"/>
    <w:rsid w:val="007C6C8D"/>
    <w:rsid w:val="007C6DC3"/>
    <w:rsid w:val="007C7F43"/>
    <w:rsid w:val="007D3CB9"/>
    <w:rsid w:val="007D420C"/>
    <w:rsid w:val="007D7D70"/>
    <w:rsid w:val="007E0764"/>
    <w:rsid w:val="007E3FEF"/>
    <w:rsid w:val="007E418A"/>
    <w:rsid w:val="007E4D5B"/>
    <w:rsid w:val="007E4EE1"/>
    <w:rsid w:val="007F0126"/>
    <w:rsid w:val="007F1170"/>
    <w:rsid w:val="007F504A"/>
    <w:rsid w:val="007F618A"/>
    <w:rsid w:val="00801BC2"/>
    <w:rsid w:val="00803FE3"/>
    <w:rsid w:val="00804141"/>
    <w:rsid w:val="00804DC7"/>
    <w:rsid w:val="00804E51"/>
    <w:rsid w:val="008055F8"/>
    <w:rsid w:val="00805C72"/>
    <w:rsid w:val="00812399"/>
    <w:rsid w:val="0081358F"/>
    <w:rsid w:val="00814D45"/>
    <w:rsid w:val="008203B5"/>
    <w:rsid w:val="0082040E"/>
    <w:rsid w:val="008220B7"/>
    <w:rsid w:val="00823DF4"/>
    <w:rsid w:val="008255B0"/>
    <w:rsid w:val="008275C8"/>
    <w:rsid w:val="00830F62"/>
    <w:rsid w:val="00831AA0"/>
    <w:rsid w:val="00833C67"/>
    <w:rsid w:val="00833D37"/>
    <w:rsid w:val="00834CFF"/>
    <w:rsid w:val="00841187"/>
    <w:rsid w:val="008414BE"/>
    <w:rsid w:val="0084193E"/>
    <w:rsid w:val="0084360E"/>
    <w:rsid w:val="008517BB"/>
    <w:rsid w:val="008544B0"/>
    <w:rsid w:val="00857191"/>
    <w:rsid w:val="0085794B"/>
    <w:rsid w:val="00857A4A"/>
    <w:rsid w:val="00862081"/>
    <w:rsid w:val="0086321C"/>
    <w:rsid w:val="0086626F"/>
    <w:rsid w:val="00867493"/>
    <w:rsid w:val="00870728"/>
    <w:rsid w:val="0087118A"/>
    <w:rsid w:val="0087398B"/>
    <w:rsid w:val="00873B20"/>
    <w:rsid w:val="0087490A"/>
    <w:rsid w:val="00876F30"/>
    <w:rsid w:val="0087788E"/>
    <w:rsid w:val="008804B8"/>
    <w:rsid w:val="00881F42"/>
    <w:rsid w:val="008835DA"/>
    <w:rsid w:val="00884746"/>
    <w:rsid w:val="0088793F"/>
    <w:rsid w:val="00890482"/>
    <w:rsid w:val="0089176E"/>
    <w:rsid w:val="008956A3"/>
    <w:rsid w:val="008965EE"/>
    <w:rsid w:val="008A1EC1"/>
    <w:rsid w:val="008A210B"/>
    <w:rsid w:val="008A5F6E"/>
    <w:rsid w:val="008A5F72"/>
    <w:rsid w:val="008B534A"/>
    <w:rsid w:val="008C020F"/>
    <w:rsid w:val="008C2E5F"/>
    <w:rsid w:val="008C2F6B"/>
    <w:rsid w:val="008C5399"/>
    <w:rsid w:val="008C5CBC"/>
    <w:rsid w:val="008C783B"/>
    <w:rsid w:val="008D006E"/>
    <w:rsid w:val="008D0497"/>
    <w:rsid w:val="008E0A92"/>
    <w:rsid w:val="008E47C9"/>
    <w:rsid w:val="008E5932"/>
    <w:rsid w:val="008E602E"/>
    <w:rsid w:val="008E6B2C"/>
    <w:rsid w:val="008F0411"/>
    <w:rsid w:val="008F5E44"/>
    <w:rsid w:val="008F6695"/>
    <w:rsid w:val="008F7015"/>
    <w:rsid w:val="008F7DC5"/>
    <w:rsid w:val="00900F13"/>
    <w:rsid w:val="00901014"/>
    <w:rsid w:val="00911DD7"/>
    <w:rsid w:val="009136C4"/>
    <w:rsid w:val="00916B2B"/>
    <w:rsid w:val="00920B6D"/>
    <w:rsid w:val="00922EF3"/>
    <w:rsid w:val="00923320"/>
    <w:rsid w:val="00924A03"/>
    <w:rsid w:val="00925340"/>
    <w:rsid w:val="0092690F"/>
    <w:rsid w:val="009272C0"/>
    <w:rsid w:val="0093196A"/>
    <w:rsid w:val="009342B4"/>
    <w:rsid w:val="00936248"/>
    <w:rsid w:val="00950997"/>
    <w:rsid w:val="009516C2"/>
    <w:rsid w:val="00953F29"/>
    <w:rsid w:val="00954D82"/>
    <w:rsid w:val="009563FA"/>
    <w:rsid w:val="00963525"/>
    <w:rsid w:val="00964131"/>
    <w:rsid w:val="00966A56"/>
    <w:rsid w:val="0096731D"/>
    <w:rsid w:val="00967AFA"/>
    <w:rsid w:val="009746AB"/>
    <w:rsid w:val="00974DB8"/>
    <w:rsid w:val="009755FD"/>
    <w:rsid w:val="00975817"/>
    <w:rsid w:val="009845BA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D15E1"/>
    <w:rsid w:val="009D1AD7"/>
    <w:rsid w:val="009D630F"/>
    <w:rsid w:val="009E341B"/>
    <w:rsid w:val="009E3AA9"/>
    <w:rsid w:val="009E4652"/>
    <w:rsid w:val="009E5494"/>
    <w:rsid w:val="009F7551"/>
    <w:rsid w:val="009F79F3"/>
    <w:rsid w:val="009F7E04"/>
    <w:rsid w:val="00A00439"/>
    <w:rsid w:val="00A00854"/>
    <w:rsid w:val="00A01BE3"/>
    <w:rsid w:val="00A03918"/>
    <w:rsid w:val="00A04AA7"/>
    <w:rsid w:val="00A077D4"/>
    <w:rsid w:val="00A1104C"/>
    <w:rsid w:val="00A122AA"/>
    <w:rsid w:val="00A17444"/>
    <w:rsid w:val="00A17A7B"/>
    <w:rsid w:val="00A24394"/>
    <w:rsid w:val="00A24B71"/>
    <w:rsid w:val="00A30DF8"/>
    <w:rsid w:val="00A30F69"/>
    <w:rsid w:val="00A31558"/>
    <w:rsid w:val="00A323BE"/>
    <w:rsid w:val="00A329BA"/>
    <w:rsid w:val="00A4407C"/>
    <w:rsid w:val="00A47CFF"/>
    <w:rsid w:val="00A50D35"/>
    <w:rsid w:val="00A54C9D"/>
    <w:rsid w:val="00A5717C"/>
    <w:rsid w:val="00A60422"/>
    <w:rsid w:val="00A60729"/>
    <w:rsid w:val="00A65AC4"/>
    <w:rsid w:val="00A662CA"/>
    <w:rsid w:val="00A70864"/>
    <w:rsid w:val="00A76529"/>
    <w:rsid w:val="00A81101"/>
    <w:rsid w:val="00A81531"/>
    <w:rsid w:val="00A84410"/>
    <w:rsid w:val="00A84824"/>
    <w:rsid w:val="00A86DD0"/>
    <w:rsid w:val="00A935B7"/>
    <w:rsid w:val="00A93C9E"/>
    <w:rsid w:val="00AA0B45"/>
    <w:rsid w:val="00AA4EDA"/>
    <w:rsid w:val="00AA5746"/>
    <w:rsid w:val="00AA6E19"/>
    <w:rsid w:val="00AB4540"/>
    <w:rsid w:val="00AC1AB9"/>
    <w:rsid w:val="00AD27A4"/>
    <w:rsid w:val="00AD68C0"/>
    <w:rsid w:val="00AD6D85"/>
    <w:rsid w:val="00AD716A"/>
    <w:rsid w:val="00AD755F"/>
    <w:rsid w:val="00AD7FD7"/>
    <w:rsid w:val="00AE0908"/>
    <w:rsid w:val="00AE268E"/>
    <w:rsid w:val="00AE33FD"/>
    <w:rsid w:val="00AE3703"/>
    <w:rsid w:val="00AE42E5"/>
    <w:rsid w:val="00AE6294"/>
    <w:rsid w:val="00AF1D17"/>
    <w:rsid w:val="00AF2B68"/>
    <w:rsid w:val="00AF2E68"/>
    <w:rsid w:val="00AF45B5"/>
    <w:rsid w:val="00AF4649"/>
    <w:rsid w:val="00AF4F5B"/>
    <w:rsid w:val="00B000A3"/>
    <w:rsid w:val="00B010F1"/>
    <w:rsid w:val="00B04AF6"/>
    <w:rsid w:val="00B0577A"/>
    <w:rsid w:val="00B05C34"/>
    <w:rsid w:val="00B060C1"/>
    <w:rsid w:val="00B1531E"/>
    <w:rsid w:val="00B15D39"/>
    <w:rsid w:val="00B16719"/>
    <w:rsid w:val="00B205E3"/>
    <w:rsid w:val="00B22DAD"/>
    <w:rsid w:val="00B243A7"/>
    <w:rsid w:val="00B24F3C"/>
    <w:rsid w:val="00B2561A"/>
    <w:rsid w:val="00B26C3F"/>
    <w:rsid w:val="00B31E6E"/>
    <w:rsid w:val="00B32DCE"/>
    <w:rsid w:val="00B34DDC"/>
    <w:rsid w:val="00B35F5E"/>
    <w:rsid w:val="00B376AD"/>
    <w:rsid w:val="00B37BEB"/>
    <w:rsid w:val="00B37E80"/>
    <w:rsid w:val="00B44123"/>
    <w:rsid w:val="00B47648"/>
    <w:rsid w:val="00B50B8E"/>
    <w:rsid w:val="00B5283D"/>
    <w:rsid w:val="00B55150"/>
    <w:rsid w:val="00B559F3"/>
    <w:rsid w:val="00B60071"/>
    <w:rsid w:val="00B60717"/>
    <w:rsid w:val="00B61296"/>
    <w:rsid w:val="00B63D56"/>
    <w:rsid w:val="00B70D49"/>
    <w:rsid w:val="00B70E2E"/>
    <w:rsid w:val="00B71599"/>
    <w:rsid w:val="00B725B0"/>
    <w:rsid w:val="00B7308E"/>
    <w:rsid w:val="00B73475"/>
    <w:rsid w:val="00B742F7"/>
    <w:rsid w:val="00B74B9B"/>
    <w:rsid w:val="00B755C3"/>
    <w:rsid w:val="00B77582"/>
    <w:rsid w:val="00B818D6"/>
    <w:rsid w:val="00B82FB6"/>
    <w:rsid w:val="00B83EEB"/>
    <w:rsid w:val="00B86413"/>
    <w:rsid w:val="00B87453"/>
    <w:rsid w:val="00B95E40"/>
    <w:rsid w:val="00BA1881"/>
    <w:rsid w:val="00BA619C"/>
    <w:rsid w:val="00BA6F0E"/>
    <w:rsid w:val="00BB1015"/>
    <w:rsid w:val="00BB11DC"/>
    <w:rsid w:val="00BB3B63"/>
    <w:rsid w:val="00BB5CEF"/>
    <w:rsid w:val="00BB5F87"/>
    <w:rsid w:val="00BB63D2"/>
    <w:rsid w:val="00BC1E60"/>
    <w:rsid w:val="00BC2534"/>
    <w:rsid w:val="00BD72BD"/>
    <w:rsid w:val="00BD7706"/>
    <w:rsid w:val="00BE1775"/>
    <w:rsid w:val="00BE2C5C"/>
    <w:rsid w:val="00BE5056"/>
    <w:rsid w:val="00BE5605"/>
    <w:rsid w:val="00BE5D35"/>
    <w:rsid w:val="00BF396F"/>
    <w:rsid w:val="00BF521C"/>
    <w:rsid w:val="00BF6075"/>
    <w:rsid w:val="00BF7408"/>
    <w:rsid w:val="00C00CFD"/>
    <w:rsid w:val="00C04A42"/>
    <w:rsid w:val="00C069CE"/>
    <w:rsid w:val="00C17288"/>
    <w:rsid w:val="00C20300"/>
    <w:rsid w:val="00C213A4"/>
    <w:rsid w:val="00C232D2"/>
    <w:rsid w:val="00C247AE"/>
    <w:rsid w:val="00C24DF1"/>
    <w:rsid w:val="00C26F2D"/>
    <w:rsid w:val="00C27F8C"/>
    <w:rsid w:val="00C310A5"/>
    <w:rsid w:val="00C342FC"/>
    <w:rsid w:val="00C361EE"/>
    <w:rsid w:val="00C409CD"/>
    <w:rsid w:val="00C42DAA"/>
    <w:rsid w:val="00C4345B"/>
    <w:rsid w:val="00C4634D"/>
    <w:rsid w:val="00C47214"/>
    <w:rsid w:val="00C529D5"/>
    <w:rsid w:val="00C5693F"/>
    <w:rsid w:val="00C57AF5"/>
    <w:rsid w:val="00C60E44"/>
    <w:rsid w:val="00C63845"/>
    <w:rsid w:val="00C63856"/>
    <w:rsid w:val="00C6545F"/>
    <w:rsid w:val="00C80BDF"/>
    <w:rsid w:val="00C90BB2"/>
    <w:rsid w:val="00C9132F"/>
    <w:rsid w:val="00C96EB2"/>
    <w:rsid w:val="00CA08D5"/>
    <w:rsid w:val="00CA244C"/>
    <w:rsid w:val="00CA4206"/>
    <w:rsid w:val="00CA6100"/>
    <w:rsid w:val="00CA6EBF"/>
    <w:rsid w:val="00CB20FD"/>
    <w:rsid w:val="00CB2CD4"/>
    <w:rsid w:val="00CB4CEE"/>
    <w:rsid w:val="00CC1D48"/>
    <w:rsid w:val="00CC2301"/>
    <w:rsid w:val="00CC47C6"/>
    <w:rsid w:val="00CC4E26"/>
    <w:rsid w:val="00CC575E"/>
    <w:rsid w:val="00CD230D"/>
    <w:rsid w:val="00CD2785"/>
    <w:rsid w:val="00CD48D6"/>
    <w:rsid w:val="00CD548E"/>
    <w:rsid w:val="00CE0323"/>
    <w:rsid w:val="00CE4A2F"/>
    <w:rsid w:val="00CE5D4D"/>
    <w:rsid w:val="00CE6B16"/>
    <w:rsid w:val="00CF240B"/>
    <w:rsid w:val="00D016FA"/>
    <w:rsid w:val="00D01987"/>
    <w:rsid w:val="00D01EE5"/>
    <w:rsid w:val="00D02BF4"/>
    <w:rsid w:val="00D0453D"/>
    <w:rsid w:val="00D07D7C"/>
    <w:rsid w:val="00D154D9"/>
    <w:rsid w:val="00D32299"/>
    <w:rsid w:val="00D34170"/>
    <w:rsid w:val="00D34762"/>
    <w:rsid w:val="00D348B3"/>
    <w:rsid w:val="00D362C9"/>
    <w:rsid w:val="00D3737B"/>
    <w:rsid w:val="00D40495"/>
    <w:rsid w:val="00D406FA"/>
    <w:rsid w:val="00D42965"/>
    <w:rsid w:val="00D449CC"/>
    <w:rsid w:val="00D45D17"/>
    <w:rsid w:val="00D5399D"/>
    <w:rsid w:val="00D53F25"/>
    <w:rsid w:val="00D572E4"/>
    <w:rsid w:val="00D6290F"/>
    <w:rsid w:val="00D72CDB"/>
    <w:rsid w:val="00D72E3F"/>
    <w:rsid w:val="00D734E2"/>
    <w:rsid w:val="00D800DF"/>
    <w:rsid w:val="00D80727"/>
    <w:rsid w:val="00D8195E"/>
    <w:rsid w:val="00D83FD0"/>
    <w:rsid w:val="00D83FFF"/>
    <w:rsid w:val="00D84009"/>
    <w:rsid w:val="00D903A5"/>
    <w:rsid w:val="00D90FDF"/>
    <w:rsid w:val="00D9156B"/>
    <w:rsid w:val="00D93991"/>
    <w:rsid w:val="00D960A6"/>
    <w:rsid w:val="00DA01B6"/>
    <w:rsid w:val="00DA18F6"/>
    <w:rsid w:val="00DA3B00"/>
    <w:rsid w:val="00DA3D2E"/>
    <w:rsid w:val="00DA412A"/>
    <w:rsid w:val="00DA5DF7"/>
    <w:rsid w:val="00DA762E"/>
    <w:rsid w:val="00DB3833"/>
    <w:rsid w:val="00DB3DDC"/>
    <w:rsid w:val="00DC7BBF"/>
    <w:rsid w:val="00DD1B6C"/>
    <w:rsid w:val="00DD574C"/>
    <w:rsid w:val="00DD66BD"/>
    <w:rsid w:val="00DD732D"/>
    <w:rsid w:val="00DE64D0"/>
    <w:rsid w:val="00DF0684"/>
    <w:rsid w:val="00DF243D"/>
    <w:rsid w:val="00DF598D"/>
    <w:rsid w:val="00E0176A"/>
    <w:rsid w:val="00E01FDA"/>
    <w:rsid w:val="00E14C3C"/>
    <w:rsid w:val="00E15367"/>
    <w:rsid w:val="00E16366"/>
    <w:rsid w:val="00E2249A"/>
    <w:rsid w:val="00E30632"/>
    <w:rsid w:val="00E30973"/>
    <w:rsid w:val="00E30FAB"/>
    <w:rsid w:val="00E359F2"/>
    <w:rsid w:val="00E377B8"/>
    <w:rsid w:val="00E43045"/>
    <w:rsid w:val="00E4530E"/>
    <w:rsid w:val="00E46787"/>
    <w:rsid w:val="00E501FE"/>
    <w:rsid w:val="00E55692"/>
    <w:rsid w:val="00E561D1"/>
    <w:rsid w:val="00E610BC"/>
    <w:rsid w:val="00E61126"/>
    <w:rsid w:val="00E61450"/>
    <w:rsid w:val="00E63E2F"/>
    <w:rsid w:val="00E7239F"/>
    <w:rsid w:val="00E74134"/>
    <w:rsid w:val="00E74CC9"/>
    <w:rsid w:val="00E757A3"/>
    <w:rsid w:val="00E80C12"/>
    <w:rsid w:val="00E82673"/>
    <w:rsid w:val="00E94EFD"/>
    <w:rsid w:val="00E950BF"/>
    <w:rsid w:val="00E97888"/>
    <w:rsid w:val="00EA027D"/>
    <w:rsid w:val="00EA1DF3"/>
    <w:rsid w:val="00EA6447"/>
    <w:rsid w:val="00EA7099"/>
    <w:rsid w:val="00EB26C2"/>
    <w:rsid w:val="00EB2E07"/>
    <w:rsid w:val="00EB5C62"/>
    <w:rsid w:val="00EB61CD"/>
    <w:rsid w:val="00EB69ED"/>
    <w:rsid w:val="00EC11D0"/>
    <w:rsid w:val="00EC1D4B"/>
    <w:rsid w:val="00EC1D86"/>
    <w:rsid w:val="00ED1652"/>
    <w:rsid w:val="00ED506F"/>
    <w:rsid w:val="00ED512B"/>
    <w:rsid w:val="00ED6918"/>
    <w:rsid w:val="00EE60D5"/>
    <w:rsid w:val="00EE6632"/>
    <w:rsid w:val="00EE71F8"/>
    <w:rsid w:val="00EE7924"/>
    <w:rsid w:val="00EF216E"/>
    <w:rsid w:val="00EF2D8A"/>
    <w:rsid w:val="00EF70B0"/>
    <w:rsid w:val="00F00306"/>
    <w:rsid w:val="00F017FB"/>
    <w:rsid w:val="00F119ED"/>
    <w:rsid w:val="00F12AD7"/>
    <w:rsid w:val="00F13B7C"/>
    <w:rsid w:val="00F1489F"/>
    <w:rsid w:val="00F20689"/>
    <w:rsid w:val="00F25E45"/>
    <w:rsid w:val="00F300E2"/>
    <w:rsid w:val="00F31F8E"/>
    <w:rsid w:val="00F37C72"/>
    <w:rsid w:val="00F40AF1"/>
    <w:rsid w:val="00F4219D"/>
    <w:rsid w:val="00F50855"/>
    <w:rsid w:val="00F50DA4"/>
    <w:rsid w:val="00F52728"/>
    <w:rsid w:val="00F54406"/>
    <w:rsid w:val="00F558DA"/>
    <w:rsid w:val="00F56222"/>
    <w:rsid w:val="00F57BAB"/>
    <w:rsid w:val="00F603FF"/>
    <w:rsid w:val="00F61CB7"/>
    <w:rsid w:val="00F63604"/>
    <w:rsid w:val="00F65913"/>
    <w:rsid w:val="00F670CE"/>
    <w:rsid w:val="00F71042"/>
    <w:rsid w:val="00F760F2"/>
    <w:rsid w:val="00F76F9D"/>
    <w:rsid w:val="00F80A07"/>
    <w:rsid w:val="00F82F95"/>
    <w:rsid w:val="00F83EDC"/>
    <w:rsid w:val="00F861E2"/>
    <w:rsid w:val="00F86D5D"/>
    <w:rsid w:val="00F9027A"/>
    <w:rsid w:val="00F97539"/>
    <w:rsid w:val="00FA04BA"/>
    <w:rsid w:val="00FA706B"/>
    <w:rsid w:val="00FB232F"/>
    <w:rsid w:val="00FB5159"/>
    <w:rsid w:val="00FC26D9"/>
    <w:rsid w:val="00FC3EFA"/>
    <w:rsid w:val="00FD08C0"/>
    <w:rsid w:val="00FD6224"/>
    <w:rsid w:val="00FE007A"/>
    <w:rsid w:val="00FE0B40"/>
    <w:rsid w:val="00FE1D47"/>
    <w:rsid w:val="00FE59E6"/>
    <w:rsid w:val="00FE616B"/>
    <w:rsid w:val="00FE7481"/>
    <w:rsid w:val="00FE771D"/>
    <w:rsid w:val="00FF4A6D"/>
    <w:rsid w:val="00FF4EC1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D579A"/>
  <w15:docId w15:val="{9DF85C1F-992B-436D-8C2C-8BD9D29F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Normal0">
    <w:name w:val="ConsPlusNormal Знак"/>
    <w:link w:val="ConsPlusNormal"/>
    <w:rsid w:val="00ED6918"/>
    <w:rPr>
      <w:rFonts w:ascii="Arial" w:hAnsi="Arial" w:cs="Arial"/>
    </w:rPr>
  </w:style>
  <w:style w:type="paragraph" w:customStyle="1" w:styleId="consplusnormal1">
    <w:name w:val="consplusnorma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513">
          <w:marLeft w:val="0"/>
          <w:marRight w:val="469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887">
                  <w:marLeft w:val="0"/>
                  <w:marRight w:val="0"/>
                  <w:marTop w:val="0"/>
                  <w:marBottom w:val="419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58283459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6305-3AD8-4364-A3CD-D27B34B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6</cp:revision>
  <cp:lastPrinted>2025-06-10T06:12:00Z</cp:lastPrinted>
  <dcterms:created xsi:type="dcterms:W3CDTF">2026-01-14T12:52:00Z</dcterms:created>
  <dcterms:modified xsi:type="dcterms:W3CDTF">2026-01-26T05:47:00Z</dcterms:modified>
</cp:coreProperties>
</file>